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ED814" w14:textId="785212F5" w:rsidR="0038693C" w:rsidRPr="00046EA1" w:rsidRDefault="00584D48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ItcEras-Demi" w:hAnsi="ItcEras-Demi" w:cs="ItcEras-Demi"/>
          <w:b/>
          <w:bCs/>
          <w:color w:val="000000"/>
          <w:sz w:val="28"/>
          <w:szCs w:val="28"/>
        </w:rPr>
        <w:t xml:space="preserve"> </w:t>
      </w:r>
      <w:r w:rsidR="0038693C" w:rsidRPr="00046EA1">
        <w:rPr>
          <w:rFonts w:ascii="Arial" w:hAnsi="Arial" w:cs="Arial"/>
          <w:b/>
          <w:bCs/>
          <w:color w:val="000000"/>
          <w:sz w:val="20"/>
          <w:szCs w:val="20"/>
        </w:rPr>
        <w:t>Baden</w:t>
      </w:r>
    </w:p>
    <w:p w14:paraId="42944065" w14:textId="3487B7D5" w:rsidR="00591D16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Wolfgang Tritschler </w:t>
      </w:r>
      <w:r w:rsidRPr="00134516">
        <w:rPr>
          <w:rFonts w:ascii="Arial" w:hAnsi="Arial" w:cs="Arial"/>
          <w:color w:val="000000"/>
          <w:sz w:val="18"/>
          <w:szCs w:val="18"/>
        </w:rPr>
        <w:t>(Hochrhein-Wiesental)</w:t>
      </w:r>
      <w:r w:rsidR="00814C9E" w:rsidRPr="00134516">
        <w:rPr>
          <w:rFonts w:ascii="Arial" w:eastAsia="Times New Roman" w:hAnsi="Arial" w:cs="Arial"/>
          <w:sz w:val="18"/>
          <w:szCs w:val="18"/>
          <w:lang w:eastAsia="de-DE"/>
        </w:rPr>
        <w:t xml:space="preserve">, </w:t>
      </w:r>
      <w:r w:rsidR="00591D16" w:rsidRPr="00134516">
        <w:rPr>
          <w:rFonts w:ascii="Arial" w:eastAsia="Times New Roman" w:hAnsi="Arial" w:cs="Arial"/>
          <w:sz w:val="18"/>
          <w:szCs w:val="18"/>
          <w:lang w:eastAsia="de-DE"/>
        </w:rPr>
        <w:t>Gartenstraß</w:t>
      </w:r>
      <w:r w:rsidR="00E85C4F" w:rsidRPr="00134516">
        <w:rPr>
          <w:rFonts w:ascii="Arial" w:eastAsia="Times New Roman" w:hAnsi="Arial" w:cs="Arial"/>
          <w:sz w:val="18"/>
          <w:szCs w:val="18"/>
          <w:lang w:eastAsia="de-DE"/>
        </w:rPr>
        <w:t>e 25</w:t>
      </w:r>
      <w:r w:rsidR="00814C9E" w:rsidRPr="00134516">
        <w:rPr>
          <w:rFonts w:ascii="Arial" w:eastAsia="Times New Roman" w:hAnsi="Arial" w:cs="Arial"/>
          <w:sz w:val="18"/>
          <w:szCs w:val="18"/>
          <w:lang w:eastAsia="de-DE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814C9E" w:rsidRPr="00134516">
        <w:rPr>
          <w:rFonts w:ascii="Arial" w:eastAsia="Times New Roman" w:hAnsi="Arial" w:cs="Arial"/>
          <w:sz w:val="18"/>
          <w:szCs w:val="18"/>
          <w:lang w:eastAsia="de-DE"/>
        </w:rPr>
        <w:t>79730 Murg</w:t>
      </w:r>
    </w:p>
    <w:p w14:paraId="4C774752" w14:textId="04F19405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color w:val="000000"/>
          <w:sz w:val="18"/>
          <w:szCs w:val="18"/>
        </w:rPr>
        <w:t>Tel. 07763 91410</w:t>
      </w:r>
      <w:r w:rsidR="005F1D85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>-</w:t>
      </w:r>
      <w:r w:rsidR="005F1D85" w:rsidRPr="00134516">
        <w:rPr>
          <w:rFonts w:ascii="Arial" w:hAnsi="Arial" w:cs="Arial"/>
          <w:color w:val="000000"/>
          <w:sz w:val="18"/>
          <w:szCs w:val="18"/>
        </w:rPr>
        <w:t xml:space="preserve"> Mobil 0172 6284499 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>-</w:t>
      </w:r>
      <w:r w:rsidR="005F1D85" w:rsidRPr="00134516">
        <w:rPr>
          <w:rFonts w:ascii="Arial" w:hAnsi="Arial" w:cs="Arial"/>
          <w:color w:val="000000"/>
          <w:sz w:val="18"/>
          <w:szCs w:val="18"/>
        </w:rPr>
        <w:t xml:space="preserve"> E-Mail wolfgang.trischler@googlemail.com</w:t>
      </w:r>
    </w:p>
    <w:p w14:paraId="40370BE9" w14:textId="77777777" w:rsidR="005246EB" w:rsidRPr="005246EB" w:rsidRDefault="005246EB" w:rsidP="00CB20BF">
      <w:pPr>
        <w:rPr>
          <w:rFonts w:ascii="Arial" w:hAnsi="Arial" w:cs="Arial"/>
          <w:b/>
          <w:sz w:val="20"/>
          <w:szCs w:val="20"/>
        </w:rPr>
      </w:pPr>
    </w:p>
    <w:p w14:paraId="1AD0C775" w14:textId="77777777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Bayern</w:t>
      </w:r>
    </w:p>
    <w:p w14:paraId="568096DD" w14:textId="55A42338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Ehren-Obmann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Walter </w:t>
      </w:r>
      <w:proofErr w:type="spellStart"/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Käppner</w:t>
      </w:r>
      <w:proofErr w:type="spellEnd"/>
      <w:r w:rsidR="007F27F6" w:rsidRPr="00134516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 xml:space="preserve">Chormantelweg 9, </w:t>
      </w:r>
      <w:r w:rsidRPr="00134516">
        <w:rPr>
          <w:rFonts w:ascii="Arial" w:hAnsi="Arial" w:cs="Arial"/>
          <w:color w:val="000000"/>
          <w:sz w:val="18"/>
          <w:szCs w:val="18"/>
        </w:rPr>
        <w:t>90537 Feucht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>, 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9128 14737 · Fax 3314</w:t>
      </w:r>
    </w:p>
    <w:p w14:paraId="1E288171" w14:textId="1C60DA3D" w:rsidR="0038693C" w:rsidRPr="00134516" w:rsidRDefault="00052640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>Obleute</w:t>
      </w:r>
      <w:r w:rsidR="0038693C"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38693C"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Klaus Amend </w:t>
      </w:r>
      <w:r w:rsidR="0038693C" w:rsidRPr="00134516">
        <w:rPr>
          <w:rFonts w:ascii="Arial" w:hAnsi="Arial" w:cs="Arial"/>
          <w:color w:val="000000"/>
          <w:sz w:val="18"/>
          <w:szCs w:val="18"/>
        </w:rPr>
        <w:t>(Unterfranken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 xml:space="preserve">, </w:t>
      </w:r>
      <w:r w:rsidR="0038693C" w:rsidRPr="00134516">
        <w:rPr>
          <w:rFonts w:ascii="Arial" w:hAnsi="Arial" w:cs="Arial"/>
          <w:color w:val="000000"/>
          <w:sz w:val="18"/>
          <w:szCs w:val="18"/>
        </w:rPr>
        <w:t>Ost und Oberfranken)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>,</w:t>
      </w:r>
      <w:r w:rsidR="0038693C" w:rsidRPr="00134516">
        <w:rPr>
          <w:rFonts w:ascii="Arial" w:hAnsi="Arial" w:cs="Arial"/>
          <w:color w:val="000000"/>
          <w:sz w:val="18"/>
          <w:szCs w:val="18"/>
        </w:rPr>
        <w:t xml:space="preserve"> 97261 Güntersleben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>,</w:t>
      </w:r>
    </w:p>
    <w:p w14:paraId="12FA87C6" w14:textId="731B0695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34516">
        <w:rPr>
          <w:rFonts w:ascii="Arial" w:hAnsi="Arial" w:cs="Arial"/>
          <w:color w:val="000000"/>
          <w:sz w:val="18"/>
          <w:szCs w:val="18"/>
        </w:rPr>
        <w:t>Gramschatzer</w:t>
      </w:r>
      <w:proofErr w:type="spellEnd"/>
      <w:r w:rsidRPr="00134516">
        <w:rPr>
          <w:rFonts w:ascii="Arial" w:hAnsi="Arial" w:cs="Arial"/>
          <w:color w:val="000000"/>
          <w:sz w:val="18"/>
          <w:szCs w:val="18"/>
        </w:rPr>
        <w:t xml:space="preserve"> Str. 35 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9365 9162 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FA1116" w:rsidRPr="00134516">
        <w:rPr>
          <w:rFonts w:ascii="Arial" w:hAnsi="Arial" w:cs="Arial"/>
          <w:color w:val="000000"/>
          <w:sz w:val="18"/>
          <w:szCs w:val="18"/>
        </w:rPr>
        <w:t>klausamend@web.de</w:t>
      </w:r>
    </w:p>
    <w:p w14:paraId="57A3D8D7" w14:textId="30721741" w:rsidR="008D2B28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Cs/>
          <w:i/>
          <w:iCs/>
          <w:color w:val="000000"/>
          <w:sz w:val="18"/>
          <w:szCs w:val="18"/>
        </w:rPr>
        <w:t>Willibald Ritter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34516">
        <w:rPr>
          <w:rFonts w:ascii="Arial" w:hAnsi="Arial" w:cs="Arial"/>
          <w:color w:val="000000"/>
          <w:sz w:val="18"/>
          <w:szCs w:val="18"/>
        </w:rPr>
        <w:t>(Unterfranken-West)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 xml:space="preserve">Kirchrainstr.17, 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63853 </w:t>
      </w:r>
      <w:proofErr w:type="spellStart"/>
      <w:r w:rsidRPr="00134516">
        <w:rPr>
          <w:rFonts w:ascii="Arial" w:hAnsi="Arial" w:cs="Arial"/>
          <w:color w:val="000000"/>
          <w:sz w:val="18"/>
          <w:szCs w:val="18"/>
        </w:rPr>
        <w:t>Mömlingen</w:t>
      </w:r>
      <w:proofErr w:type="spellEnd"/>
      <w:r w:rsidR="00814C9E" w:rsidRPr="00134516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134516">
        <w:rPr>
          <w:rFonts w:ascii="Arial" w:hAnsi="Arial" w:cs="Arial"/>
          <w:color w:val="000000"/>
          <w:sz w:val="18"/>
          <w:szCs w:val="18"/>
        </w:rPr>
        <w:t>Tel. 06022 687133</w:t>
      </w:r>
    </w:p>
    <w:p w14:paraId="43C2A78B" w14:textId="77777777" w:rsidR="005427E9" w:rsidRDefault="005427E9" w:rsidP="00CB20BF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sz w:val="16"/>
          <w:szCs w:val="16"/>
        </w:rPr>
      </w:pPr>
    </w:p>
    <w:p w14:paraId="00F34D17" w14:textId="6DB35506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41660474"/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Berlin</w:t>
      </w:r>
    </w:p>
    <w:p w14:paraId="10E11F22" w14:textId="217D5CE4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Dieter von der Heyde</w:t>
      </w:r>
      <w:r w:rsidR="007F27F6" w:rsidRPr="00134516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>Greifswalder Str.119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10409 Berlin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 xml:space="preserve"> 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30 4217402</w:t>
      </w:r>
    </w:p>
    <w:p w14:paraId="27742289" w14:textId="3A6AAD0F" w:rsidR="0038693C" w:rsidRPr="00134516" w:rsidRDefault="0038693C" w:rsidP="00CB20BF">
      <w:pPr>
        <w:autoSpaceDE w:val="0"/>
        <w:autoSpaceDN w:val="0"/>
        <w:adjustRightInd w:val="0"/>
        <w:rPr>
          <w:rStyle w:val="Hyperlink"/>
          <w:rFonts w:ascii="Arial" w:hAnsi="Arial" w:cs="Arial"/>
          <w:sz w:val="18"/>
          <w:szCs w:val="18"/>
        </w:rPr>
      </w:pPr>
      <w:r w:rsidRPr="00134516">
        <w:rPr>
          <w:rFonts w:ascii="Arial" w:hAnsi="Arial" w:cs="Arial"/>
          <w:color w:val="000000"/>
          <w:sz w:val="18"/>
          <w:szCs w:val="18"/>
        </w:rPr>
        <w:t xml:space="preserve">Mobil 0173 7591286 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 xml:space="preserve">– E-Mail 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8" w:history="1">
        <w:r w:rsidR="007F27F6" w:rsidRPr="00134516">
          <w:rPr>
            <w:rStyle w:val="Hyperlink"/>
            <w:rFonts w:ascii="Arial" w:hAnsi="Arial" w:cs="Arial"/>
            <w:sz w:val="18"/>
            <w:szCs w:val="18"/>
          </w:rPr>
          <w:t>d.v.d.heyde@web.de</w:t>
        </w:r>
      </w:hyperlink>
    </w:p>
    <w:p w14:paraId="281F5545" w14:textId="30DB5EC5" w:rsidR="00457669" w:rsidRPr="00134516" w:rsidRDefault="00457669" w:rsidP="00CB20B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13451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Obfrau (kommissarisch) </w:t>
      </w:r>
      <w:r w:rsidRPr="00134516"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  <w:t>Regina Hoffmann-Schon</w:t>
      </w:r>
      <w:r w:rsidRPr="0013451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, </w:t>
      </w:r>
      <w:proofErr w:type="spellStart"/>
      <w:r w:rsidRPr="0013451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Mohriner</w:t>
      </w:r>
      <w:proofErr w:type="spellEnd"/>
      <w:r w:rsidRPr="0013451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Allee 16,</w:t>
      </w:r>
      <w:r w:rsidRPr="00134516"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  <w:t xml:space="preserve"> </w:t>
      </w:r>
      <w:r w:rsidRPr="0013451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12347 Berlin</w:t>
      </w:r>
    </w:p>
    <w:p w14:paraId="72683FB4" w14:textId="69E4A9C2" w:rsidR="00457669" w:rsidRPr="00134516" w:rsidRDefault="00457669" w:rsidP="00CB20BF">
      <w:pPr>
        <w:autoSpaceDE w:val="0"/>
        <w:autoSpaceDN w:val="0"/>
        <w:adjustRightInd w:val="0"/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</w:pPr>
      <w:r w:rsidRPr="0013451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el. 0306075932</w:t>
      </w:r>
      <w:r w:rsidR="003A5B91" w:rsidRPr="0013451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– E-Mail hoffmann-sohn@t-online.de</w:t>
      </w:r>
    </w:p>
    <w:p w14:paraId="5D45B738" w14:textId="0D00F892" w:rsidR="00981A22" w:rsidRDefault="00981A22" w:rsidP="00CB20BF">
      <w:pPr>
        <w:autoSpaceDE w:val="0"/>
        <w:autoSpaceDN w:val="0"/>
        <w:adjustRightInd w:val="0"/>
        <w:rPr>
          <w:rStyle w:val="Hyperlink"/>
          <w:rFonts w:ascii="HelveticaNeue-Light" w:hAnsi="HelveticaNeue-Light" w:cs="HelveticaNeue-Light"/>
          <w:color w:val="auto"/>
          <w:sz w:val="16"/>
          <w:szCs w:val="16"/>
          <w:u w:val="none"/>
        </w:rPr>
      </w:pPr>
    </w:p>
    <w:bookmarkEnd w:id="0"/>
    <w:p w14:paraId="72620948" w14:textId="77777777" w:rsidR="00857FD4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Brandenburg</w:t>
      </w:r>
    </w:p>
    <w:p w14:paraId="49FD9425" w14:textId="621A9279" w:rsidR="005F1D85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>Obmann</w:t>
      </w:r>
      <w:r w:rsidR="00052640"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52640" w:rsidRPr="00134516">
        <w:rPr>
          <w:rFonts w:ascii="Arial" w:hAnsi="Arial" w:cs="Arial"/>
          <w:i/>
          <w:iCs/>
          <w:color w:val="000000"/>
          <w:sz w:val="18"/>
          <w:szCs w:val="18"/>
        </w:rPr>
        <w:t>Raimund Dinter</w:t>
      </w:r>
      <w:r w:rsidR="007F27F6"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="007F27F6" w:rsidRPr="00134516">
        <w:rPr>
          <w:rFonts w:ascii="Arial" w:hAnsi="Arial" w:cs="Arial"/>
          <w:bCs/>
          <w:color w:val="000000"/>
          <w:sz w:val="18"/>
          <w:szCs w:val="18"/>
        </w:rPr>
        <w:t xml:space="preserve">Hafenstr. 12, </w:t>
      </w:r>
      <w:r w:rsidR="00052640" w:rsidRPr="00134516">
        <w:rPr>
          <w:rFonts w:ascii="Arial" w:hAnsi="Arial" w:cs="Arial"/>
          <w:bCs/>
          <w:color w:val="000000"/>
          <w:sz w:val="18"/>
          <w:szCs w:val="18"/>
        </w:rPr>
        <w:t>15711 Kön</w:t>
      </w:r>
      <w:r w:rsidR="003229A6" w:rsidRPr="00134516">
        <w:rPr>
          <w:rFonts w:ascii="Arial" w:hAnsi="Arial" w:cs="Arial"/>
          <w:bCs/>
          <w:color w:val="000000"/>
          <w:sz w:val="18"/>
          <w:szCs w:val="18"/>
        </w:rPr>
        <w:t xml:space="preserve">igs </w:t>
      </w:r>
      <w:r w:rsidR="00052640" w:rsidRPr="00134516">
        <w:rPr>
          <w:rFonts w:ascii="Arial" w:hAnsi="Arial" w:cs="Arial"/>
          <w:bCs/>
          <w:color w:val="000000"/>
          <w:sz w:val="18"/>
          <w:szCs w:val="18"/>
        </w:rPr>
        <w:t xml:space="preserve">Wusterhausen  </w:t>
      </w:r>
    </w:p>
    <w:p w14:paraId="360B0F0F" w14:textId="2F0BFCA9" w:rsidR="00052640" w:rsidRPr="00134516" w:rsidRDefault="00857FD4" w:rsidP="00CB20BF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de-DE"/>
        </w:rPr>
      </w:pPr>
      <w:r w:rsidRPr="00134516">
        <w:rPr>
          <w:rFonts w:ascii="Arial" w:hAnsi="Arial" w:cs="Arial"/>
          <w:bCs/>
          <w:color w:val="000000"/>
          <w:sz w:val="18"/>
          <w:szCs w:val="18"/>
        </w:rPr>
        <w:t xml:space="preserve">Tel. </w:t>
      </w:r>
      <w:r w:rsidRPr="00134516">
        <w:rPr>
          <w:rFonts w:ascii="Arial" w:eastAsia="Times New Roman" w:hAnsi="Arial" w:cs="Arial"/>
          <w:sz w:val="18"/>
          <w:szCs w:val="18"/>
          <w:lang w:eastAsia="de-DE"/>
        </w:rPr>
        <w:t>03375-290155</w:t>
      </w:r>
      <w:r w:rsidR="005F1D85" w:rsidRPr="00134516">
        <w:rPr>
          <w:rFonts w:ascii="Arial" w:eastAsia="Times New Roman" w:hAnsi="Arial" w:cs="Arial"/>
          <w:sz w:val="18"/>
          <w:szCs w:val="18"/>
          <w:lang w:eastAsia="de-DE"/>
        </w:rPr>
        <w:t xml:space="preserve"> – E-Mail raimund.dinter@gmx.de</w:t>
      </w:r>
    </w:p>
    <w:p w14:paraId="614D8EAF" w14:textId="77777777" w:rsidR="004D7095" w:rsidRDefault="004D7095" w:rsidP="00CB20BF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eastAsia="de-DE"/>
        </w:rPr>
      </w:pPr>
    </w:p>
    <w:p w14:paraId="624D917A" w14:textId="77777777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Bremen</w:t>
      </w:r>
    </w:p>
    <w:p w14:paraId="54D2CF9C" w14:textId="3AED1692" w:rsidR="00950C8C" w:rsidRPr="00134516" w:rsidRDefault="00950C8C" w:rsidP="00CB20B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Pr="00134516">
        <w:rPr>
          <w:rFonts w:ascii="Arial" w:hAnsi="Arial" w:cs="Arial"/>
          <w:i/>
          <w:color w:val="000000"/>
          <w:sz w:val="18"/>
          <w:szCs w:val="18"/>
        </w:rPr>
        <w:t>Helmut Busch</w:t>
      </w:r>
      <w:r w:rsidR="007F27F6" w:rsidRPr="00134516"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 w:rsidR="007F27F6" w:rsidRPr="00134516">
        <w:rPr>
          <w:rFonts w:ascii="Arial" w:hAnsi="Arial" w:cs="Arial"/>
          <w:bCs/>
          <w:color w:val="000000"/>
          <w:sz w:val="18"/>
          <w:szCs w:val="18"/>
        </w:rPr>
        <w:t xml:space="preserve">Weberstr. 24, </w:t>
      </w:r>
      <w:r w:rsidRPr="00134516">
        <w:rPr>
          <w:rFonts w:ascii="Arial" w:hAnsi="Arial" w:cs="Arial"/>
          <w:bCs/>
          <w:color w:val="000000"/>
          <w:sz w:val="18"/>
          <w:szCs w:val="18"/>
        </w:rPr>
        <w:t xml:space="preserve">28816 Stuhr </w:t>
      </w:r>
      <w:r w:rsidR="007F27F6" w:rsidRPr="00134516">
        <w:rPr>
          <w:rFonts w:ascii="Arial" w:hAnsi="Arial" w:cs="Arial"/>
          <w:bCs/>
          <w:color w:val="000000"/>
          <w:sz w:val="18"/>
          <w:szCs w:val="18"/>
        </w:rPr>
        <w:t>-</w:t>
      </w:r>
      <w:r w:rsidR="00C50951" w:rsidRPr="00134516">
        <w:rPr>
          <w:rFonts w:ascii="Arial" w:hAnsi="Arial" w:cs="Arial"/>
          <w:bCs/>
          <w:color w:val="000000"/>
          <w:sz w:val="18"/>
          <w:szCs w:val="18"/>
        </w:rPr>
        <w:t xml:space="preserve"> Tel. 04215659038</w:t>
      </w:r>
    </w:p>
    <w:p w14:paraId="367368CB" w14:textId="77777777" w:rsidR="00C522C3" w:rsidRDefault="00C522C3" w:rsidP="00CB20B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0487F46A" w14:textId="77777777" w:rsidR="0038693C" w:rsidRPr="00046EA1" w:rsidRDefault="003876BE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38693C" w:rsidRPr="00046EA1">
        <w:rPr>
          <w:rFonts w:ascii="Arial" w:hAnsi="Arial" w:cs="Arial"/>
          <w:b/>
          <w:bCs/>
          <w:color w:val="000000"/>
          <w:sz w:val="20"/>
          <w:szCs w:val="20"/>
        </w:rPr>
        <w:t>amburg</w:t>
      </w:r>
    </w:p>
    <w:p w14:paraId="2B2DFA63" w14:textId="63E9C462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Ehren-Obmann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Adolf Schnelle</w:t>
      </w:r>
      <w:r w:rsidR="007F27F6"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proofErr w:type="spellStart"/>
      <w:r w:rsidR="007F27F6" w:rsidRPr="00134516">
        <w:rPr>
          <w:rFonts w:ascii="Arial" w:hAnsi="Arial" w:cs="Arial"/>
          <w:color w:val="000000"/>
          <w:sz w:val="18"/>
          <w:szCs w:val="18"/>
        </w:rPr>
        <w:t>Rebhuhnweg</w:t>
      </w:r>
      <w:proofErr w:type="spellEnd"/>
      <w:r w:rsidR="007F27F6" w:rsidRPr="00134516">
        <w:rPr>
          <w:rFonts w:ascii="Arial" w:hAnsi="Arial" w:cs="Arial"/>
          <w:color w:val="000000"/>
          <w:sz w:val="18"/>
          <w:szCs w:val="18"/>
        </w:rPr>
        <w:t xml:space="preserve"> 15, 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30455 Hannover </w:t>
      </w:r>
      <w:r w:rsidR="005F1D85" w:rsidRPr="00134516">
        <w:rPr>
          <w:rFonts w:ascii="Arial" w:hAnsi="Arial" w:cs="Arial"/>
          <w:color w:val="000000"/>
          <w:sz w:val="18"/>
          <w:szCs w:val="18"/>
        </w:rPr>
        <w:t>– Tel. 0511 406483</w:t>
      </w:r>
    </w:p>
    <w:p w14:paraId="1DEB6B7A" w14:textId="0B19DB90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>Ob</w:t>
      </w:r>
      <w:r w:rsidR="00857FD4" w:rsidRPr="00134516">
        <w:rPr>
          <w:rFonts w:ascii="Arial" w:hAnsi="Arial" w:cs="Arial"/>
          <w:b/>
          <w:bCs/>
          <w:color w:val="000000"/>
          <w:sz w:val="18"/>
          <w:szCs w:val="18"/>
        </w:rPr>
        <w:t>leute</w:t>
      </w: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Frank Plambeck</w:t>
      </w:r>
      <w:r w:rsidR="007F27F6" w:rsidRPr="00134516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27F6" w:rsidRPr="00134516">
        <w:rPr>
          <w:rFonts w:ascii="Arial" w:hAnsi="Arial" w:cs="Arial"/>
          <w:color w:val="000000"/>
          <w:sz w:val="18"/>
          <w:szCs w:val="18"/>
        </w:rPr>
        <w:t>Horlebuschweg</w:t>
      </w:r>
      <w:proofErr w:type="spellEnd"/>
      <w:r w:rsidR="007F27F6" w:rsidRPr="00134516">
        <w:rPr>
          <w:rFonts w:ascii="Arial" w:hAnsi="Arial" w:cs="Arial"/>
          <w:color w:val="000000"/>
          <w:sz w:val="18"/>
          <w:szCs w:val="18"/>
        </w:rPr>
        <w:t xml:space="preserve"> 20, 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21079 Hamburg 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40 7652759</w:t>
      </w:r>
    </w:p>
    <w:p w14:paraId="6B86F40B" w14:textId="0712698D" w:rsidR="00646806" w:rsidRPr="00134516" w:rsidRDefault="007F27F6" w:rsidP="00CB20B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34516">
        <w:rPr>
          <w:rFonts w:ascii="Arial" w:hAnsi="Arial" w:cs="Arial"/>
          <w:sz w:val="18"/>
          <w:szCs w:val="18"/>
        </w:rPr>
        <w:t xml:space="preserve">E-Mail </w:t>
      </w:r>
      <w:hyperlink r:id="rId9" w:history="1">
        <w:r w:rsidRPr="00134516">
          <w:rPr>
            <w:rStyle w:val="Hyperlink"/>
            <w:rFonts w:ascii="Arial" w:hAnsi="Arial" w:cs="Arial"/>
            <w:sz w:val="18"/>
            <w:szCs w:val="18"/>
          </w:rPr>
          <w:t>fplambeck@t-online.de</w:t>
        </w:r>
      </w:hyperlink>
    </w:p>
    <w:p w14:paraId="334D4A33" w14:textId="53A28573" w:rsidR="00857FD4" w:rsidRPr="00134516" w:rsidRDefault="00052640" w:rsidP="00CB20BF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de-DE"/>
        </w:rPr>
      </w:pPr>
      <w:r w:rsidRPr="00134516">
        <w:rPr>
          <w:rFonts w:ascii="Arial" w:hAnsi="Arial" w:cs="Arial"/>
          <w:bCs/>
          <w:color w:val="000000"/>
          <w:sz w:val="18"/>
          <w:szCs w:val="18"/>
        </w:rPr>
        <w:t>Horst Möller</w:t>
      </w:r>
      <w:r w:rsidR="007F27F6" w:rsidRPr="00134516">
        <w:rPr>
          <w:rFonts w:ascii="Arial" w:hAnsi="Arial" w:cs="Arial"/>
          <w:b/>
          <w:color w:val="000000"/>
          <w:sz w:val="18"/>
          <w:szCs w:val="18"/>
        </w:rPr>
        <w:t>,</w:t>
      </w:r>
      <w:r w:rsidR="00584D48" w:rsidRPr="0013451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 xml:space="preserve">Tannenweg 39, </w:t>
      </w:r>
      <w:r w:rsidR="00857FD4" w:rsidRPr="00134516">
        <w:rPr>
          <w:rFonts w:ascii="Arial" w:hAnsi="Arial" w:cs="Arial"/>
          <w:color w:val="000000"/>
          <w:sz w:val="18"/>
          <w:szCs w:val="18"/>
        </w:rPr>
        <w:t>22415</w:t>
      </w:r>
      <w:r w:rsidR="00584D48" w:rsidRPr="00134516">
        <w:rPr>
          <w:rFonts w:ascii="Arial" w:hAnsi="Arial" w:cs="Arial"/>
          <w:color w:val="000000"/>
          <w:sz w:val="18"/>
          <w:szCs w:val="18"/>
        </w:rPr>
        <w:t xml:space="preserve"> - </w:t>
      </w:r>
      <w:r w:rsidR="00857FD4" w:rsidRPr="00134516">
        <w:rPr>
          <w:rFonts w:ascii="Arial" w:hAnsi="Arial" w:cs="Arial"/>
          <w:color w:val="000000"/>
          <w:sz w:val="18"/>
          <w:szCs w:val="18"/>
        </w:rPr>
        <w:t>Hamburg</w:t>
      </w:r>
      <w:r w:rsidR="00584D48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7F27F6" w:rsidRPr="00134516">
        <w:rPr>
          <w:rFonts w:ascii="Arial" w:hAnsi="Arial" w:cs="Arial"/>
          <w:color w:val="000000"/>
          <w:sz w:val="18"/>
          <w:szCs w:val="18"/>
        </w:rPr>
        <w:t>-</w:t>
      </w:r>
      <w:r w:rsidR="00857FD4" w:rsidRPr="00134516">
        <w:rPr>
          <w:rFonts w:ascii="Arial" w:hAnsi="Arial" w:cs="Arial"/>
          <w:color w:val="000000"/>
          <w:sz w:val="18"/>
          <w:szCs w:val="18"/>
        </w:rPr>
        <w:t xml:space="preserve"> Tel. </w:t>
      </w:r>
      <w:r w:rsidR="00857FD4" w:rsidRPr="00134516">
        <w:rPr>
          <w:rFonts w:ascii="Arial" w:eastAsia="Times New Roman" w:hAnsi="Arial" w:cs="Arial"/>
          <w:sz w:val="18"/>
          <w:szCs w:val="18"/>
          <w:lang w:eastAsia="de-DE"/>
        </w:rPr>
        <w:t>040</w:t>
      </w:r>
      <w:r w:rsidR="00584D48" w:rsidRPr="00134516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857FD4" w:rsidRPr="00134516">
        <w:rPr>
          <w:rFonts w:ascii="Arial" w:eastAsia="Times New Roman" w:hAnsi="Arial" w:cs="Arial"/>
          <w:sz w:val="18"/>
          <w:szCs w:val="18"/>
          <w:lang w:eastAsia="de-DE"/>
        </w:rPr>
        <w:t>449227</w:t>
      </w:r>
    </w:p>
    <w:p w14:paraId="28C1C0BF" w14:textId="77777777" w:rsidR="00691784" w:rsidRPr="00046EA1" w:rsidRDefault="00691784" w:rsidP="00CB20BF">
      <w:pPr>
        <w:rPr>
          <w:rFonts w:ascii="Arial" w:hAnsi="Arial" w:cs="Arial"/>
          <w:sz w:val="18"/>
          <w:szCs w:val="18"/>
        </w:rPr>
      </w:pPr>
    </w:p>
    <w:p w14:paraId="68BA9D3F" w14:textId="77777777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Hessen</w:t>
      </w:r>
    </w:p>
    <w:p w14:paraId="24920479" w14:textId="7045007B" w:rsidR="00814C9E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leute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Herbert Bender </w:t>
      </w:r>
      <w:r w:rsidRPr="00134516">
        <w:rPr>
          <w:rFonts w:ascii="Arial" w:hAnsi="Arial" w:cs="Arial"/>
          <w:color w:val="000000"/>
          <w:sz w:val="18"/>
          <w:szCs w:val="18"/>
        </w:rPr>
        <w:t>(Mittel-Hessen)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Am Pfahlgraben 8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35410 Hungen </w:t>
      </w:r>
    </w:p>
    <w:p w14:paraId="5A2F591F" w14:textId="06AA6965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color w:val="000000"/>
          <w:sz w:val="18"/>
          <w:szCs w:val="18"/>
        </w:rPr>
        <w:t>Tel. 06402 9256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 xml:space="preserve"> – E-Mail </w:t>
      </w:r>
      <w:r w:rsidR="00814C9E" w:rsidRPr="00134516">
        <w:rPr>
          <w:rFonts w:ascii="Arial" w:hAnsi="Arial" w:cs="Arial"/>
          <w:color w:val="0033CC"/>
          <w:sz w:val="18"/>
          <w:szCs w:val="18"/>
          <w:u w:val="single"/>
        </w:rPr>
        <w:t>sa-bender@t-online.de</w:t>
      </w:r>
    </w:p>
    <w:p w14:paraId="657ACEEE" w14:textId="4018AFB9" w:rsidR="0049164E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Horst Köhler </w:t>
      </w:r>
      <w:r w:rsidRPr="00134516">
        <w:rPr>
          <w:rFonts w:ascii="Arial" w:hAnsi="Arial" w:cs="Arial"/>
          <w:color w:val="000000"/>
          <w:sz w:val="18"/>
          <w:szCs w:val="18"/>
        </w:rPr>
        <w:t>(Frankfurt-Main-Taunus)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An der Kreuzwiese 1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61440 Oberursel </w:t>
      </w:r>
    </w:p>
    <w:p w14:paraId="3361640B" w14:textId="262438EA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134516">
        <w:rPr>
          <w:rFonts w:ascii="Arial" w:hAnsi="Arial" w:cs="Arial"/>
          <w:color w:val="000000"/>
          <w:sz w:val="18"/>
          <w:szCs w:val="18"/>
          <w:lang w:val="en-US"/>
        </w:rPr>
        <w:t xml:space="preserve">Tel. 06171 76855 </w:t>
      </w:r>
      <w:r w:rsidR="00490378" w:rsidRPr="00134516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134516">
        <w:rPr>
          <w:rFonts w:ascii="Arial" w:hAnsi="Arial" w:cs="Arial"/>
          <w:color w:val="000000"/>
          <w:sz w:val="18"/>
          <w:szCs w:val="18"/>
          <w:lang w:val="en-US"/>
        </w:rPr>
        <w:t xml:space="preserve"> Fax 980069 </w:t>
      </w:r>
      <w:r w:rsidR="00490378" w:rsidRPr="00134516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134516">
        <w:rPr>
          <w:rFonts w:ascii="Arial" w:hAnsi="Arial" w:cs="Arial"/>
          <w:color w:val="000000"/>
          <w:sz w:val="18"/>
          <w:szCs w:val="18"/>
          <w:lang w:val="en-US"/>
        </w:rPr>
        <w:t xml:space="preserve"> Mobil 0177 6671236 </w:t>
      </w:r>
      <w:r w:rsidR="00490378" w:rsidRPr="00134516">
        <w:rPr>
          <w:rFonts w:ascii="Arial" w:hAnsi="Arial" w:cs="Arial"/>
          <w:color w:val="000000"/>
          <w:sz w:val="18"/>
          <w:szCs w:val="18"/>
          <w:lang w:val="en-US"/>
        </w:rPr>
        <w:t>–</w:t>
      </w:r>
      <w:r w:rsidRPr="0013451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  <w:lang w:val="en-US"/>
        </w:rPr>
        <w:t xml:space="preserve">E-Mail </w:t>
      </w:r>
      <w:r w:rsidRPr="00134516">
        <w:rPr>
          <w:rFonts w:ascii="Arial" w:hAnsi="Arial" w:cs="Arial"/>
          <w:color w:val="0066FF"/>
          <w:sz w:val="18"/>
          <w:szCs w:val="18"/>
          <w:u w:val="single"/>
          <w:lang w:val="en-US"/>
        </w:rPr>
        <w:t>horst.koehler@beg-ev.de</w:t>
      </w:r>
    </w:p>
    <w:p w14:paraId="3A47BCD5" w14:textId="3BFE3625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Waltraut Mantel </w:t>
      </w:r>
      <w:r w:rsidRPr="00134516">
        <w:rPr>
          <w:rFonts w:ascii="Arial" w:hAnsi="Arial" w:cs="Arial"/>
          <w:color w:val="000000"/>
          <w:sz w:val="18"/>
          <w:szCs w:val="18"/>
        </w:rPr>
        <w:t>(Wiesbaden-Nassau)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Am Weiher 25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65239 Hochheim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6146 4276</w:t>
      </w:r>
    </w:p>
    <w:p w14:paraId="6D24121D" w14:textId="3DED4D33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Hartmut Kamphausen </w:t>
      </w:r>
      <w:r w:rsidRPr="00134516">
        <w:rPr>
          <w:rFonts w:ascii="Arial" w:hAnsi="Arial" w:cs="Arial"/>
          <w:color w:val="000000"/>
          <w:sz w:val="18"/>
          <w:szCs w:val="18"/>
        </w:rPr>
        <w:t>(</w:t>
      </w:r>
      <w:r w:rsidR="00814C9E" w:rsidRPr="00134516">
        <w:rPr>
          <w:rFonts w:ascii="Arial" w:hAnsi="Arial" w:cs="Arial"/>
          <w:color w:val="000000"/>
          <w:sz w:val="18"/>
          <w:szCs w:val="18"/>
        </w:rPr>
        <w:t>Nordhessen</w:t>
      </w:r>
      <w:r w:rsidRPr="00134516">
        <w:rPr>
          <w:rFonts w:ascii="Arial" w:hAnsi="Arial" w:cs="Arial"/>
          <w:color w:val="000000"/>
          <w:sz w:val="18"/>
          <w:szCs w:val="18"/>
        </w:rPr>
        <w:t>)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Stockbreite 39, 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34233 Fuldatal  </w:t>
      </w:r>
    </w:p>
    <w:p w14:paraId="1BD7E177" w14:textId="5BBB165A" w:rsidR="00ED707D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i/>
          <w:iCs/>
          <w:color w:val="0066FF"/>
          <w:sz w:val="18"/>
          <w:szCs w:val="18"/>
          <w:u w:val="single"/>
        </w:rPr>
      </w:pPr>
      <w:r w:rsidRPr="00134516">
        <w:rPr>
          <w:rFonts w:ascii="Arial" w:hAnsi="Arial" w:cs="Arial"/>
          <w:color w:val="000000"/>
          <w:sz w:val="18"/>
          <w:szCs w:val="18"/>
        </w:rPr>
        <w:t xml:space="preserve">Tel. 0561 813650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–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E-Mail </w:t>
      </w:r>
      <w:r w:rsidRPr="00134516">
        <w:rPr>
          <w:rFonts w:ascii="Arial" w:hAnsi="Arial" w:cs="Arial"/>
          <w:color w:val="0066FF"/>
          <w:sz w:val="18"/>
          <w:szCs w:val="18"/>
          <w:u w:val="single"/>
        </w:rPr>
        <w:t>hartmut.kamphausen@</w:t>
      </w:r>
      <w:r w:rsidR="00490378" w:rsidRPr="00134516">
        <w:rPr>
          <w:rFonts w:ascii="Arial" w:hAnsi="Arial" w:cs="Arial"/>
          <w:color w:val="0066FF"/>
          <w:sz w:val="18"/>
          <w:szCs w:val="18"/>
          <w:u w:val="single"/>
        </w:rPr>
        <w:t>beg-ev.de</w:t>
      </w:r>
    </w:p>
    <w:p w14:paraId="43F160AE" w14:textId="480F0F57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Andreas Kissel </w:t>
      </w:r>
      <w:r w:rsidRPr="00134516">
        <w:rPr>
          <w:rFonts w:ascii="Arial" w:hAnsi="Arial" w:cs="Arial"/>
          <w:color w:val="000000"/>
          <w:sz w:val="18"/>
          <w:szCs w:val="18"/>
        </w:rPr>
        <w:t>(Odenwald)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Erbacher Str. 10, 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64747 </w:t>
      </w:r>
      <w:proofErr w:type="spellStart"/>
      <w:r w:rsidRPr="00134516">
        <w:rPr>
          <w:rFonts w:ascii="Arial" w:hAnsi="Arial" w:cs="Arial"/>
          <w:color w:val="000000"/>
          <w:sz w:val="18"/>
          <w:szCs w:val="18"/>
        </w:rPr>
        <w:t>Breuberg</w:t>
      </w:r>
      <w:r w:rsidR="009F5FFE" w:rsidRPr="00134516">
        <w:rPr>
          <w:rFonts w:ascii="Arial" w:hAnsi="Arial" w:cs="Arial"/>
          <w:color w:val="000000"/>
          <w:sz w:val="18"/>
          <w:szCs w:val="18"/>
        </w:rPr>
        <w:t>hadt</w:t>
      </w:r>
      <w:proofErr w:type="spellEnd"/>
      <w:r w:rsidRPr="00134516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1E16D3DF" w14:textId="2A493B9F" w:rsidR="0038693C" w:rsidRPr="00134516" w:rsidRDefault="009F5FFE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color w:val="000000"/>
          <w:sz w:val="18"/>
          <w:szCs w:val="18"/>
        </w:rPr>
        <w:t>Tel. 06165 2237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 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Mobil 0151 64698889</w:t>
      </w:r>
      <w:r w:rsidR="00902DC3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>-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 E-Mail</w:t>
      </w:r>
      <w:r w:rsidR="00902DC3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902DC3" w:rsidRPr="00134516">
        <w:rPr>
          <w:rFonts w:ascii="Arial" w:hAnsi="Arial" w:cs="Arial"/>
          <w:color w:val="0066FF"/>
          <w:sz w:val="18"/>
          <w:szCs w:val="18"/>
          <w:u w:val="single"/>
        </w:rPr>
        <w:t>akissel591@gmail.com</w:t>
      </w:r>
    </w:p>
    <w:p w14:paraId="6CCAD1A0" w14:textId="77777777" w:rsidR="002A0665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Süd-Hessen vakant</w:t>
      </w:r>
    </w:p>
    <w:p w14:paraId="3BD8C922" w14:textId="77777777" w:rsidR="00CA767A" w:rsidRPr="00134516" w:rsidRDefault="00CA767A" w:rsidP="00CB20BF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AB019A5" w14:textId="2688B8F0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Mecklenburg-Vorpommern</w:t>
      </w:r>
    </w:p>
    <w:p w14:paraId="6693481B" w14:textId="011126B9" w:rsidR="00D427FB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Jürgen Kosky</w:t>
      </w:r>
      <w:r w:rsidR="00D427FB" w:rsidRPr="00134516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Birnenweg 10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17489 Greifswald </w:t>
      </w:r>
    </w:p>
    <w:p w14:paraId="50D4C733" w14:textId="5144B2A3" w:rsidR="0038693C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66FF"/>
          <w:sz w:val="18"/>
          <w:szCs w:val="18"/>
          <w:u w:val="single"/>
        </w:rPr>
      </w:pPr>
      <w:r w:rsidRPr="00134516">
        <w:rPr>
          <w:rFonts w:ascii="Arial" w:hAnsi="Arial" w:cs="Arial"/>
          <w:color w:val="000000"/>
          <w:sz w:val="18"/>
          <w:szCs w:val="18"/>
        </w:rPr>
        <w:t xml:space="preserve">Tel. 03834 823028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 xml:space="preserve">– E-Mail </w:t>
      </w:r>
      <w:hyperlink r:id="rId10" w:history="1">
        <w:r w:rsidR="00134516" w:rsidRPr="00635CDB">
          <w:rPr>
            <w:rStyle w:val="Hyperlink"/>
            <w:rFonts w:ascii="Arial" w:hAnsi="Arial" w:cs="Arial"/>
            <w:sz w:val="18"/>
            <w:szCs w:val="18"/>
          </w:rPr>
          <w:t>jkosky@freenet.de</w:t>
        </w:r>
      </w:hyperlink>
    </w:p>
    <w:p w14:paraId="7D55171B" w14:textId="77777777" w:rsidR="00134516" w:rsidRPr="00134516" w:rsidRDefault="00134516" w:rsidP="00CB20BF">
      <w:pPr>
        <w:autoSpaceDE w:val="0"/>
        <w:autoSpaceDN w:val="0"/>
        <w:adjustRightInd w:val="0"/>
        <w:rPr>
          <w:rFonts w:ascii="Arial" w:hAnsi="Arial" w:cs="Arial"/>
          <w:color w:val="0066FF"/>
          <w:sz w:val="18"/>
          <w:szCs w:val="18"/>
          <w:u w:val="single"/>
        </w:rPr>
      </w:pPr>
    </w:p>
    <w:p w14:paraId="064F8964" w14:textId="647C11A5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iedersachsen</w:t>
      </w:r>
    </w:p>
    <w:p w14:paraId="345663B9" w14:textId="4E667729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leute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Dieter Dölling </w:t>
      </w:r>
      <w:r w:rsidRPr="00134516">
        <w:rPr>
          <w:rFonts w:ascii="Arial" w:hAnsi="Arial" w:cs="Arial"/>
          <w:color w:val="000000"/>
          <w:sz w:val="18"/>
          <w:szCs w:val="18"/>
        </w:rPr>
        <w:t>(Großraum Hannover)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Gerhart-Hauptman-Str. 21, </w:t>
      </w:r>
      <w:r w:rsidRPr="00134516">
        <w:rPr>
          <w:rFonts w:ascii="Arial" w:hAnsi="Arial" w:cs="Arial"/>
          <w:color w:val="000000"/>
          <w:sz w:val="18"/>
          <w:szCs w:val="18"/>
        </w:rPr>
        <w:t>31848 Bad Münder</w:t>
      </w:r>
    </w:p>
    <w:p w14:paraId="36EE098C" w14:textId="1C687D35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color w:val="000000"/>
          <w:sz w:val="18"/>
          <w:szCs w:val="18"/>
        </w:rPr>
        <w:t xml:space="preserve">Tel. 05042 9873600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Mobil 0174 2658763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>–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 xml:space="preserve">E-Mail </w:t>
      </w:r>
      <w:hyperlink r:id="rId11" w:history="1">
        <w:r w:rsidR="00D427FB" w:rsidRPr="00134516">
          <w:rPr>
            <w:rStyle w:val="Hyperlink"/>
            <w:rFonts w:ascii="Arial" w:hAnsi="Arial" w:cs="Arial"/>
            <w:sz w:val="18"/>
            <w:szCs w:val="18"/>
          </w:rPr>
          <w:t>dieter-doelling@beg-ev.de</w:t>
        </w:r>
      </w:hyperlink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C063359" w14:textId="00E230A1" w:rsidR="00D427FB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Lutz </w:t>
      </w:r>
      <w:proofErr w:type="spellStart"/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Göbert</w:t>
      </w:r>
      <w:proofErr w:type="spellEnd"/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34516">
        <w:rPr>
          <w:rFonts w:ascii="Arial" w:hAnsi="Arial" w:cs="Arial"/>
          <w:color w:val="000000"/>
          <w:sz w:val="18"/>
          <w:szCs w:val="18"/>
        </w:rPr>
        <w:t>(Eichsfeld)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 xml:space="preserve">, Ziegeleistr. 24, 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37434 </w:t>
      </w:r>
      <w:proofErr w:type="spellStart"/>
      <w:r w:rsidRPr="00134516">
        <w:rPr>
          <w:rFonts w:ascii="Arial" w:hAnsi="Arial" w:cs="Arial"/>
          <w:color w:val="000000"/>
          <w:sz w:val="18"/>
          <w:szCs w:val="18"/>
        </w:rPr>
        <w:t>Rollshausen</w:t>
      </w:r>
      <w:proofErr w:type="spellEnd"/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5528 1053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D6B9C9F" w14:textId="5325BF43" w:rsidR="0038693C" w:rsidRPr="00134516" w:rsidRDefault="00D427FB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color w:val="000000"/>
          <w:sz w:val="18"/>
          <w:szCs w:val="18"/>
        </w:rPr>
        <w:t xml:space="preserve">Mobil 0160 93029793 - </w:t>
      </w:r>
      <w:r w:rsidR="0038693C" w:rsidRPr="00134516">
        <w:rPr>
          <w:rFonts w:ascii="Arial" w:hAnsi="Arial" w:cs="Arial"/>
          <w:color w:val="0066FF"/>
          <w:sz w:val="18"/>
          <w:szCs w:val="18"/>
          <w:u w:val="single"/>
        </w:rPr>
        <w:t>rv-adler-rollshausen@web.de</w:t>
      </w:r>
    </w:p>
    <w:p w14:paraId="746432EF" w14:textId="5065695E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Rudolf Wüstefeld </w:t>
      </w:r>
      <w:r w:rsidRPr="00134516">
        <w:rPr>
          <w:rFonts w:ascii="Arial" w:hAnsi="Arial" w:cs="Arial"/>
          <w:color w:val="000000"/>
          <w:sz w:val="18"/>
          <w:szCs w:val="18"/>
        </w:rPr>
        <w:t>(Eichsfeld)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Bergstr. 4, </w:t>
      </w:r>
      <w:r w:rsidRPr="00134516">
        <w:rPr>
          <w:rFonts w:ascii="Arial" w:hAnsi="Arial" w:cs="Arial"/>
          <w:color w:val="000000"/>
          <w:sz w:val="18"/>
          <w:szCs w:val="18"/>
        </w:rPr>
        <w:t>37434 Bilshausen</w:t>
      </w:r>
      <w:r w:rsidR="00490378" w:rsidRPr="00134516">
        <w:rPr>
          <w:rFonts w:ascii="Arial" w:hAnsi="Arial" w:cs="Arial"/>
          <w:color w:val="000000"/>
          <w:sz w:val="18"/>
          <w:szCs w:val="18"/>
        </w:rPr>
        <w:t xml:space="preserve"> 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5528 1295</w:t>
      </w:r>
    </w:p>
    <w:p w14:paraId="03B2FECB" w14:textId="1DBE7C4B" w:rsidR="00BD75F9" w:rsidRPr="00134516" w:rsidRDefault="00BD75F9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464E88CB" w14:textId="77777777" w:rsidR="008B06DE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Nordrhein-Westfalen</w:t>
      </w:r>
    </w:p>
    <w:p w14:paraId="670D722E" w14:textId="6658FE39" w:rsidR="00D427FB" w:rsidRPr="00134516" w:rsidRDefault="00881BD8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>Ehre</w:t>
      </w:r>
      <w:r w:rsidR="00E22CE8" w:rsidRPr="00134516"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-Obmann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Richard Baumann</w:t>
      </w:r>
      <w:r w:rsidR="00D427FB" w:rsidRPr="00134516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>Friedrichstr. 16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44137 Dortmund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231</w:t>
      </w:r>
      <w:r w:rsidR="00591D16"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134516">
        <w:rPr>
          <w:rFonts w:ascii="Arial" w:hAnsi="Arial" w:cs="Arial"/>
          <w:color w:val="000000"/>
          <w:sz w:val="18"/>
          <w:szCs w:val="18"/>
        </w:rPr>
        <w:t>140950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1BF153" w14:textId="5CE3FEC3" w:rsidR="006649CD" w:rsidRPr="00134516" w:rsidRDefault="00D427FB" w:rsidP="00CB20B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34516">
        <w:rPr>
          <w:rFonts w:ascii="Arial" w:hAnsi="Arial" w:cs="Arial"/>
          <w:color w:val="000000"/>
          <w:sz w:val="18"/>
          <w:szCs w:val="18"/>
        </w:rPr>
        <w:t xml:space="preserve">E-Mail </w:t>
      </w:r>
      <w:r w:rsidRPr="00134516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134516">
          <w:rPr>
            <w:rStyle w:val="Hyperlink"/>
            <w:rFonts w:ascii="Arial" w:hAnsi="Arial" w:cs="Arial"/>
            <w:sz w:val="18"/>
            <w:szCs w:val="18"/>
          </w:rPr>
          <w:t>ribrido@unitybox.de</w:t>
        </w:r>
      </w:hyperlink>
    </w:p>
    <w:p w14:paraId="4A05B3ED" w14:textId="36A9DB4D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leute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Walter </w:t>
      </w:r>
      <w:proofErr w:type="spellStart"/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Filuhn</w:t>
      </w:r>
      <w:proofErr w:type="spellEnd"/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34516">
        <w:rPr>
          <w:rFonts w:ascii="Arial" w:hAnsi="Arial" w:cs="Arial"/>
          <w:color w:val="000000"/>
          <w:sz w:val="18"/>
          <w:szCs w:val="18"/>
        </w:rPr>
        <w:t>(Sauerland)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 xml:space="preserve">, Am </w:t>
      </w:r>
      <w:proofErr w:type="spellStart"/>
      <w:r w:rsidR="00D427FB" w:rsidRPr="00134516">
        <w:rPr>
          <w:rFonts w:ascii="Arial" w:hAnsi="Arial" w:cs="Arial"/>
          <w:color w:val="000000"/>
          <w:sz w:val="18"/>
          <w:szCs w:val="18"/>
        </w:rPr>
        <w:t>Ballo</w:t>
      </w:r>
      <w:proofErr w:type="spellEnd"/>
      <w:r w:rsidR="00D427FB" w:rsidRPr="00134516">
        <w:rPr>
          <w:rFonts w:ascii="Arial" w:hAnsi="Arial" w:cs="Arial"/>
          <w:color w:val="000000"/>
          <w:sz w:val="18"/>
          <w:szCs w:val="18"/>
        </w:rPr>
        <w:t xml:space="preserve"> 38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58675 Hemer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2372 16166</w:t>
      </w:r>
    </w:p>
    <w:p w14:paraId="57D45C78" w14:textId="7CADC568" w:rsidR="0038693C" w:rsidRPr="00134516" w:rsidRDefault="00960B57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Gerhard Reinhard</w:t>
      </w:r>
      <w:r w:rsidR="00D427FB" w:rsidRPr="00134516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D427FB" w:rsidRPr="00134516">
        <w:rPr>
          <w:rFonts w:ascii="Arial" w:hAnsi="Arial" w:cs="Arial"/>
          <w:color w:val="000000"/>
          <w:sz w:val="18"/>
          <w:szCs w:val="18"/>
        </w:rPr>
        <w:t>An der Osnabrücker Bahn 16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32584 Löhne –Tel. 05732 8647</w:t>
      </w:r>
    </w:p>
    <w:p w14:paraId="08EC4B7A" w14:textId="77777777" w:rsidR="005C3EE3" w:rsidRPr="00134516" w:rsidRDefault="000D2F4F" w:rsidP="00CB20BF">
      <w:pPr>
        <w:autoSpaceDE w:val="0"/>
        <w:autoSpaceDN w:val="0"/>
        <w:adjustRightInd w:val="0"/>
        <w:rPr>
          <w:rFonts w:ascii="Arial" w:hAnsi="Arial" w:cs="Arial"/>
          <w:i/>
          <w:iCs/>
          <w:color w:val="0066FF"/>
          <w:sz w:val="18"/>
          <w:szCs w:val="18"/>
          <w:u w:val="single"/>
        </w:rPr>
      </w:pPr>
      <w:r w:rsidRPr="00134516">
        <w:rPr>
          <w:rFonts w:ascii="Arial" w:hAnsi="Arial" w:cs="Arial"/>
          <w:i/>
          <w:iCs/>
          <w:noProof/>
          <w:color w:val="0066FF"/>
          <w:sz w:val="18"/>
          <w:szCs w:val="18"/>
          <w:u w:val="single"/>
          <w:lang w:eastAsia="de-DE"/>
        </w:rPr>
        <w:t>R</w:t>
      </w:r>
      <w:r w:rsidR="00960B57" w:rsidRPr="00134516">
        <w:rPr>
          <w:rFonts w:ascii="Arial" w:hAnsi="Arial" w:cs="Arial"/>
          <w:i/>
          <w:iCs/>
          <w:color w:val="0066FF"/>
          <w:sz w:val="18"/>
          <w:szCs w:val="18"/>
          <w:u w:val="single"/>
        </w:rPr>
        <w:t>reinhardrad@t-online.de</w:t>
      </w:r>
    </w:p>
    <w:p w14:paraId="6C183FAA" w14:textId="59F51E59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Reiner Schneider </w:t>
      </w:r>
      <w:r w:rsidRPr="00134516">
        <w:rPr>
          <w:rFonts w:ascii="Arial" w:hAnsi="Arial" w:cs="Arial"/>
          <w:color w:val="000000"/>
          <w:sz w:val="18"/>
          <w:szCs w:val="18"/>
        </w:rPr>
        <w:t>(Linker Niederrhein)</w:t>
      </w:r>
      <w:r w:rsidR="00C7215B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r w:rsidR="00C7215B" w:rsidRPr="00134516">
        <w:rPr>
          <w:rFonts w:ascii="Arial" w:hAnsi="Arial" w:cs="Arial"/>
          <w:color w:val="000000"/>
          <w:sz w:val="18"/>
          <w:szCs w:val="18"/>
        </w:rPr>
        <w:t>Bahnstr. 1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47929 Grefrath </w:t>
      </w:r>
    </w:p>
    <w:p w14:paraId="794F4D5F" w14:textId="6B957354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color w:val="0066FF"/>
          <w:sz w:val="18"/>
          <w:szCs w:val="18"/>
          <w:u w:val="single"/>
        </w:rPr>
      </w:pPr>
      <w:r w:rsidRPr="00134516">
        <w:rPr>
          <w:rFonts w:ascii="Arial" w:hAnsi="Arial" w:cs="Arial"/>
          <w:color w:val="000000"/>
          <w:sz w:val="18"/>
          <w:szCs w:val="18"/>
        </w:rPr>
        <w:t xml:space="preserve">Tel. 02158 2634 </w:t>
      </w:r>
      <w:r w:rsidR="00C7215B" w:rsidRPr="00134516">
        <w:rPr>
          <w:rFonts w:ascii="Arial" w:hAnsi="Arial" w:cs="Arial"/>
          <w:color w:val="000000"/>
          <w:sz w:val="18"/>
          <w:szCs w:val="18"/>
        </w:rPr>
        <w:t>– E-Mail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="00714725" w:rsidRPr="00134516">
          <w:rPr>
            <w:rStyle w:val="Hyperlink"/>
            <w:rFonts w:ascii="Arial" w:hAnsi="Arial" w:cs="Arial"/>
            <w:sz w:val="18"/>
            <w:szCs w:val="18"/>
          </w:rPr>
          <w:t>reiner.schneider@t-online.de</w:t>
        </w:r>
      </w:hyperlink>
    </w:p>
    <w:p w14:paraId="5F76570D" w14:textId="77777777" w:rsidR="007150F6" w:rsidRDefault="007150F6" w:rsidP="00CB20BF">
      <w:pPr>
        <w:autoSpaceDE w:val="0"/>
        <w:autoSpaceDN w:val="0"/>
        <w:adjustRightInd w:val="0"/>
        <w:rPr>
          <w:rFonts w:ascii="HelveticaNeue-Light" w:hAnsi="HelveticaNeue-Light" w:cs="HelveticaNeue-Light"/>
          <w:color w:val="0066FF"/>
          <w:sz w:val="16"/>
          <w:szCs w:val="16"/>
          <w:u w:val="single"/>
        </w:rPr>
      </w:pPr>
    </w:p>
    <w:p w14:paraId="51D87540" w14:textId="77777777" w:rsidR="0038693C" w:rsidRPr="00134516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>Rheinland-Pfalz</w:t>
      </w:r>
    </w:p>
    <w:p w14:paraId="781706B1" w14:textId="4E9804DC" w:rsidR="00F0689C" w:rsidRPr="00134516" w:rsidRDefault="00F0689C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Erwin </w:t>
      </w:r>
      <w:proofErr w:type="spellStart"/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Wiersch</w:t>
      </w:r>
      <w:proofErr w:type="spellEnd"/>
      <w:r w:rsidR="00C7215B" w:rsidRPr="00134516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C7215B" w:rsidRPr="00134516">
        <w:rPr>
          <w:rFonts w:ascii="Arial" w:hAnsi="Arial" w:cs="Arial"/>
          <w:color w:val="000000"/>
          <w:sz w:val="18"/>
          <w:szCs w:val="18"/>
        </w:rPr>
        <w:t>In den Dornen 32 a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76756 Bellheim </w:t>
      </w:r>
      <w:r w:rsidR="00C7215B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7272 91896</w:t>
      </w:r>
    </w:p>
    <w:p w14:paraId="18605BF1" w14:textId="0446B4EA" w:rsidR="00DA0628" w:rsidRDefault="00D427FB" w:rsidP="00CB20BF">
      <w:pPr>
        <w:autoSpaceDE w:val="0"/>
        <w:autoSpaceDN w:val="0"/>
        <w:adjustRightInd w:val="0"/>
      </w:pPr>
      <w:r w:rsidRPr="00134516">
        <w:rPr>
          <w:rFonts w:ascii="Arial" w:hAnsi="Arial" w:cs="Arial"/>
          <w:color w:val="000000"/>
          <w:sz w:val="18"/>
          <w:szCs w:val="18"/>
        </w:rPr>
        <w:t xml:space="preserve">Mobil 0162 9442950 – E-Mail </w:t>
      </w:r>
      <w:hyperlink r:id="rId14" w:history="1">
        <w:r w:rsidR="00F0689C" w:rsidRPr="00134516">
          <w:rPr>
            <w:rStyle w:val="Hyperlink"/>
            <w:rFonts w:ascii="Arial" w:hAnsi="Arial" w:cs="Arial"/>
            <w:sz w:val="18"/>
            <w:szCs w:val="18"/>
          </w:rPr>
          <w:t>erwinwiersch@web.de</w:t>
        </w:r>
      </w:hyperlink>
    </w:p>
    <w:p w14:paraId="6B51AE7B" w14:textId="087B7BBD" w:rsidR="0038693C" w:rsidRDefault="0038693C" w:rsidP="00CB20BF">
      <w:pPr>
        <w:autoSpaceDE w:val="0"/>
        <w:autoSpaceDN w:val="0"/>
        <w:adjustRightInd w:val="0"/>
        <w:rPr>
          <w:rFonts w:ascii="HelveticaNeue-Light" w:hAnsi="HelveticaNeue-Light" w:cs="HelveticaNeue-Light"/>
          <w:color w:val="FFFFFF"/>
          <w:sz w:val="16"/>
          <w:szCs w:val="16"/>
        </w:rPr>
      </w:pPr>
      <w:r>
        <w:rPr>
          <w:rFonts w:ascii="HelveticaNeue-Light" w:hAnsi="HelveticaNeue-Light" w:cs="HelveticaNeue-Light"/>
          <w:color w:val="FFFFFF"/>
          <w:sz w:val="16"/>
          <w:szCs w:val="16"/>
        </w:rPr>
        <w:t>-5 65 90 38</w:t>
      </w:r>
    </w:p>
    <w:p w14:paraId="379F9766" w14:textId="77777777" w:rsidR="008B06DE" w:rsidRPr="00046EA1" w:rsidRDefault="00E81DBE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Saarland</w:t>
      </w:r>
      <w:r w:rsidR="00F0689C" w:rsidRPr="00046EA1">
        <w:rPr>
          <w:rFonts w:ascii="Arial" w:hAnsi="Arial" w:cs="Arial"/>
          <w:color w:val="FFFFFF"/>
          <w:sz w:val="20"/>
          <w:szCs w:val="20"/>
        </w:rPr>
        <w:t>be</w:t>
      </w:r>
      <w:proofErr w:type="spellEnd"/>
    </w:p>
    <w:p w14:paraId="0080017F" w14:textId="7FB115E7" w:rsidR="00E81DBE" w:rsidRPr="00134516" w:rsidRDefault="00E81DBE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34516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Pr="00134516">
        <w:rPr>
          <w:rFonts w:ascii="Arial" w:hAnsi="Arial" w:cs="Arial"/>
          <w:i/>
          <w:iCs/>
          <w:color w:val="000000"/>
          <w:sz w:val="18"/>
          <w:szCs w:val="18"/>
        </w:rPr>
        <w:t>Günther Eisenbach</w:t>
      </w:r>
      <w:r w:rsidR="00C7215B" w:rsidRPr="00134516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Goethestr. 6</w:t>
      </w:r>
      <w:r w:rsidR="00C7215B" w:rsidRPr="00134516">
        <w:rPr>
          <w:rFonts w:ascii="Arial" w:hAnsi="Arial" w:cs="Arial"/>
          <w:color w:val="000000"/>
          <w:sz w:val="18"/>
          <w:szCs w:val="18"/>
        </w:rPr>
        <w:t>,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66292 Riegelsberg </w:t>
      </w:r>
      <w:r w:rsidR="00C7215B" w:rsidRPr="00134516">
        <w:rPr>
          <w:rFonts w:ascii="Arial" w:hAnsi="Arial" w:cs="Arial"/>
          <w:color w:val="000000"/>
          <w:sz w:val="18"/>
          <w:szCs w:val="18"/>
        </w:rPr>
        <w:t>-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Tel. 06806 981496</w:t>
      </w:r>
    </w:p>
    <w:p w14:paraId="7CAB67E1" w14:textId="60F51E24" w:rsidR="00FD5226" w:rsidRDefault="00E81DBE" w:rsidP="00CB20BF">
      <w:pPr>
        <w:autoSpaceDE w:val="0"/>
        <w:autoSpaceDN w:val="0"/>
        <w:adjustRightInd w:val="0"/>
        <w:rPr>
          <w:rFonts w:ascii="Arial" w:hAnsi="Arial" w:cs="Arial"/>
          <w:color w:val="0066FF"/>
          <w:sz w:val="18"/>
          <w:szCs w:val="18"/>
          <w:u w:val="single"/>
        </w:rPr>
      </w:pPr>
      <w:r w:rsidRPr="00134516">
        <w:rPr>
          <w:rFonts w:ascii="Arial" w:hAnsi="Arial" w:cs="Arial"/>
          <w:color w:val="000000"/>
          <w:sz w:val="18"/>
          <w:szCs w:val="18"/>
        </w:rPr>
        <w:t>Mobil 0174 6914312</w:t>
      </w:r>
      <w:r w:rsidR="00C7215B" w:rsidRPr="00134516">
        <w:rPr>
          <w:rFonts w:ascii="Arial" w:hAnsi="Arial" w:cs="Arial"/>
          <w:color w:val="000000"/>
          <w:sz w:val="18"/>
          <w:szCs w:val="18"/>
        </w:rPr>
        <w:t xml:space="preserve"> – E-Mail</w:t>
      </w:r>
      <w:r w:rsidRPr="00134516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5" w:history="1">
        <w:r w:rsidR="00046EA1" w:rsidRPr="00635CDB">
          <w:rPr>
            <w:rStyle w:val="Hyperlink"/>
            <w:rFonts w:ascii="Arial" w:hAnsi="Arial" w:cs="Arial"/>
            <w:sz w:val="18"/>
            <w:szCs w:val="18"/>
          </w:rPr>
          <w:t>guenther.eisenbach46@gmail.com</w:t>
        </w:r>
      </w:hyperlink>
    </w:p>
    <w:p w14:paraId="1932AF15" w14:textId="77777777" w:rsidR="00046EA1" w:rsidRPr="00046EA1" w:rsidRDefault="00046EA1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5162E44" w14:textId="1DE53192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Sachsen-Anhalt</w:t>
      </w:r>
    </w:p>
    <w:p w14:paraId="0E974DD3" w14:textId="77777777" w:rsidR="00C7215B" w:rsidRDefault="00F0689C" w:rsidP="00DD2EE0">
      <w:pPr>
        <w:autoSpaceDE w:val="0"/>
        <w:autoSpaceDN w:val="0"/>
        <w:adjustRightInd w:val="0"/>
        <w:rPr>
          <w:rFonts w:ascii="HelveticaNeue-Bold" w:hAnsi="HelveticaNeue-Bold" w:cs="HelveticaNeue-Bold"/>
          <w:bCs/>
          <w:color w:val="000000"/>
          <w:sz w:val="16"/>
          <w:szCs w:val="16"/>
        </w:rPr>
      </w:pPr>
      <w:r>
        <w:rPr>
          <w:rFonts w:ascii="HelveticaNeue-Bold" w:hAnsi="HelveticaNeue-Bold" w:cs="HelveticaNeue-Bold"/>
          <w:b/>
          <w:bCs/>
          <w:color w:val="000000"/>
          <w:sz w:val="16"/>
          <w:szCs w:val="16"/>
        </w:rPr>
        <w:t xml:space="preserve">Obmann </w:t>
      </w:r>
      <w:r w:rsidR="00857FD4" w:rsidRPr="00A36B3B">
        <w:rPr>
          <w:rFonts w:ascii="HelveticaNeue-Bold" w:hAnsi="HelveticaNeue-Bold" w:cs="HelveticaNeue-Bold"/>
          <w:i/>
          <w:iCs/>
          <w:color w:val="000000"/>
          <w:sz w:val="16"/>
          <w:szCs w:val="16"/>
        </w:rPr>
        <w:t>Dr. Reinhard Buchheim</w:t>
      </w:r>
      <w:r w:rsidR="00C7215B">
        <w:rPr>
          <w:rFonts w:ascii="HelveticaNeue-Bold" w:hAnsi="HelveticaNeue-Bold" w:cs="HelveticaNeue-Bold"/>
          <w:color w:val="000000"/>
          <w:sz w:val="16"/>
          <w:szCs w:val="16"/>
        </w:rPr>
        <w:t>,</w:t>
      </w:r>
      <w:r w:rsidR="00857FD4">
        <w:rPr>
          <w:rFonts w:ascii="HelveticaNeue-Bold" w:hAnsi="HelveticaNeue-Bold" w:cs="HelveticaNeue-Bold"/>
          <w:b/>
          <w:bCs/>
          <w:color w:val="000000"/>
          <w:sz w:val="16"/>
          <w:szCs w:val="16"/>
        </w:rPr>
        <w:t xml:space="preserve"> </w:t>
      </w:r>
      <w:r w:rsidR="00C7215B" w:rsidRPr="00007786">
        <w:rPr>
          <w:rFonts w:ascii="HelveticaNeue-Bold" w:hAnsi="HelveticaNeue-Bold" w:cs="HelveticaNeue-Bold"/>
          <w:bCs/>
          <w:color w:val="000000"/>
          <w:sz w:val="16"/>
          <w:szCs w:val="16"/>
        </w:rPr>
        <w:t>Ludwig-Thoma-Str. 4</w:t>
      </w:r>
      <w:r w:rsidR="00C7215B">
        <w:rPr>
          <w:rFonts w:ascii="HelveticaNeue-Bold" w:hAnsi="HelveticaNeue-Bold" w:cs="HelveticaNeue-Bold"/>
          <w:bCs/>
          <w:color w:val="000000"/>
          <w:sz w:val="16"/>
          <w:szCs w:val="16"/>
        </w:rPr>
        <w:t>,</w:t>
      </w:r>
      <w:r w:rsidR="00857FD4">
        <w:rPr>
          <w:rFonts w:ascii="HelveticaNeue-Bold" w:hAnsi="HelveticaNeue-Bold" w:cs="HelveticaNeue-Bold"/>
          <w:b/>
          <w:bCs/>
          <w:color w:val="000000"/>
          <w:sz w:val="16"/>
          <w:szCs w:val="16"/>
        </w:rPr>
        <w:t xml:space="preserve"> </w:t>
      </w:r>
      <w:r w:rsidR="00857FD4" w:rsidRPr="00007786">
        <w:rPr>
          <w:rFonts w:ascii="HelveticaNeue-Bold" w:hAnsi="HelveticaNeue-Bold" w:cs="HelveticaNeue-Bold"/>
          <w:bCs/>
          <w:color w:val="000000"/>
          <w:sz w:val="16"/>
          <w:szCs w:val="16"/>
        </w:rPr>
        <w:t>391</w:t>
      </w:r>
      <w:r w:rsidR="00007786" w:rsidRPr="00007786">
        <w:rPr>
          <w:rFonts w:ascii="HelveticaNeue-Bold" w:hAnsi="HelveticaNeue-Bold" w:cs="HelveticaNeue-Bold"/>
          <w:bCs/>
          <w:color w:val="000000"/>
          <w:sz w:val="16"/>
          <w:szCs w:val="16"/>
        </w:rPr>
        <w:t>14- Magdeburg</w:t>
      </w:r>
      <w:r w:rsidR="00C7215B">
        <w:rPr>
          <w:rFonts w:ascii="HelveticaNeue-Bold" w:hAnsi="HelveticaNeue-Bold" w:cs="HelveticaNeue-Bold"/>
          <w:bCs/>
          <w:color w:val="000000"/>
          <w:sz w:val="16"/>
          <w:szCs w:val="16"/>
        </w:rPr>
        <w:t xml:space="preserve"> </w:t>
      </w:r>
    </w:p>
    <w:p w14:paraId="6EF9E794" w14:textId="00E89AF9" w:rsidR="00AD0D63" w:rsidRDefault="00007786" w:rsidP="00DD2EE0">
      <w:pPr>
        <w:autoSpaceDE w:val="0"/>
        <w:autoSpaceDN w:val="0"/>
        <w:adjustRightInd w:val="0"/>
        <w:rPr>
          <w:rFonts w:ascii="HelveticaNeue-Bold" w:hAnsi="HelveticaNeue-Bold" w:cs="HelveticaNeue-Bold"/>
          <w:bCs/>
          <w:color w:val="000000"/>
          <w:sz w:val="16"/>
          <w:szCs w:val="16"/>
        </w:rPr>
      </w:pPr>
      <w:r w:rsidRPr="00007786">
        <w:rPr>
          <w:rFonts w:ascii="HelveticaNeue-Bold" w:hAnsi="HelveticaNeue-Bold" w:cs="HelveticaNeue-Bold"/>
          <w:bCs/>
          <w:color w:val="000000"/>
          <w:sz w:val="16"/>
          <w:szCs w:val="16"/>
        </w:rPr>
        <w:t>Tel. 0391 8108981</w:t>
      </w:r>
      <w:r w:rsidR="00C7215B">
        <w:rPr>
          <w:rFonts w:ascii="HelveticaNeue-Bold" w:hAnsi="HelveticaNeue-Bold" w:cs="HelveticaNeue-Bold"/>
          <w:bCs/>
          <w:color w:val="000000"/>
          <w:sz w:val="16"/>
          <w:szCs w:val="16"/>
        </w:rPr>
        <w:t xml:space="preserve">- E-Mail </w:t>
      </w:r>
      <w:r w:rsidR="00C7215B" w:rsidRPr="002A2822">
        <w:rPr>
          <w:rFonts w:ascii="HelveticaNeue-Bold" w:hAnsi="HelveticaNeue-Bold" w:cs="HelveticaNeue-Bold"/>
          <w:bCs/>
          <w:color w:val="0066FF"/>
          <w:sz w:val="16"/>
          <w:szCs w:val="16"/>
          <w:u w:val="single"/>
        </w:rPr>
        <w:t>info@radsportonline.de</w:t>
      </w:r>
      <w:r w:rsidR="006077EF" w:rsidRPr="002A2822">
        <w:rPr>
          <w:rFonts w:ascii="HelveticaNeue-Bold" w:hAnsi="HelveticaNeue-Bold" w:cs="HelveticaNeue-Bold"/>
          <w:bCs/>
          <w:color w:val="0066FF"/>
          <w:sz w:val="16"/>
          <w:szCs w:val="16"/>
        </w:rPr>
        <w:t xml:space="preserve"> </w:t>
      </w:r>
    </w:p>
    <w:p w14:paraId="323FBA4C" w14:textId="77777777" w:rsidR="00FD5226" w:rsidRDefault="00FD5226" w:rsidP="002D1AF0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A53A30A" w14:textId="77777777" w:rsidR="0038693C" w:rsidRPr="00046EA1" w:rsidRDefault="00796B36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38693C" w:rsidRPr="00046EA1">
        <w:rPr>
          <w:rFonts w:ascii="Arial" w:hAnsi="Arial" w:cs="Arial"/>
          <w:b/>
          <w:bCs/>
          <w:color w:val="000000"/>
          <w:sz w:val="20"/>
          <w:szCs w:val="20"/>
        </w:rPr>
        <w:t>achsen</w:t>
      </w:r>
    </w:p>
    <w:p w14:paraId="0D8573FC" w14:textId="0AA09153" w:rsidR="00C7215B" w:rsidRPr="002A2822" w:rsidRDefault="0038693C" w:rsidP="00CB20BF">
      <w:pPr>
        <w:autoSpaceDE w:val="0"/>
        <w:autoSpaceDN w:val="0"/>
        <w:adjustRightInd w:val="0"/>
        <w:rPr>
          <w:rFonts w:ascii="HelveticaNeue-Light" w:hAnsi="HelveticaNeue-Light" w:cs="HelveticaNeue-Light"/>
          <w:color w:val="0066FF"/>
          <w:sz w:val="16"/>
          <w:szCs w:val="16"/>
          <w:u w:val="single"/>
        </w:rPr>
      </w:pPr>
      <w:r w:rsidRPr="00046EA1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Pr="00046EA1">
        <w:rPr>
          <w:rFonts w:ascii="Arial" w:hAnsi="Arial" w:cs="Arial"/>
          <w:i/>
          <w:iCs/>
          <w:color w:val="000000"/>
          <w:sz w:val="18"/>
          <w:szCs w:val="18"/>
        </w:rPr>
        <w:t>Siegfried Wustrow</w:t>
      </w:r>
      <w:r w:rsidR="00C7215B" w:rsidRPr="00046EA1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046EA1">
        <w:rPr>
          <w:rFonts w:ascii="Arial" w:hAnsi="Arial" w:cs="Arial"/>
          <w:color w:val="000000"/>
          <w:sz w:val="18"/>
          <w:szCs w:val="18"/>
        </w:rPr>
        <w:t xml:space="preserve"> Propsteistr. 17</w:t>
      </w:r>
      <w:r w:rsidR="00C7215B" w:rsidRPr="00046EA1">
        <w:rPr>
          <w:rFonts w:ascii="Arial" w:hAnsi="Arial" w:cs="Arial"/>
          <w:color w:val="000000"/>
          <w:sz w:val="18"/>
          <w:szCs w:val="18"/>
        </w:rPr>
        <w:t>,</w:t>
      </w:r>
      <w:r w:rsidRPr="00046EA1">
        <w:rPr>
          <w:rFonts w:ascii="Arial" w:hAnsi="Arial" w:cs="Arial"/>
          <w:color w:val="000000"/>
          <w:sz w:val="18"/>
          <w:szCs w:val="18"/>
        </w:rPr>
        <w:t xml:space="preserve"> 04229 Leipzig </w:t>
      </w:r>
      <w:r w:rsidR="00C7215B" w:rsidRPr="00046EA1">
        <w:rPr>
          <w:rFonts w:ascii="Arial" w:hAnsi="Arial" w:cs="Arial"/>
          <w:color w:val="000000"/>
          <w:sz w:val="18"/>
          <w:szCs w:val="18"/>
        </w:rPr>
        <w:t>-</w:t>
      </w:r>
      <w:r w:rsidRPr="00046EA1">
        <w:rPr>
          <w:rFonts w:ascii="Arial" w:hAnsi="Arial" w:cs="Arial"/>
          <w:color w:val="000000"/>
          <w:sz w:val="18"/>
          <w:szCs w:val="18"/>
        </w:rPr>
        <w:t xml:space="preserve"> Tel. 0341 4801173 </w:t>
      </w:r>
      <w:r w:rsidR="00C7215B" w:rsidRPr="00046EA1">
        <w:rPr>
          <w:rFonts w:ascii="Arial" w:hAnsi="Arial" w:cs="Arial"/>
          <w:color w:val="000000"/>
          <w:sz w:val="18"/>
          <w:szCs w:val="18"/>
        </w:rPr>
        <w:t>-</w:t>
      </w:r>
      <w:r w:rsidRPr="00046EA1">
        <w:rPr>
          <w:rFonts w:ascii="Arial" w:hAnsi="Arial" w:cs="Arial"/>
          <w:color w:val="000000"/>
          <w:sz w:val="18"/>
          <w:szCs w:val="18"/>
        </w:rPr>
        <w:t xml:space="preserve"> Fax 4929873</w:t>
      </w:r>
      <w:r w:rsidR="00046EA1">
        <w:rPr>
          <w:rFonts w:ascii="Arial" w:hAnsi="Arial" w:cs="Arial"/>
          <w:color w:val="000000"/>
          <w:sz w:val="18"/>
          <w:szCs w:val="18"/>
        </w:rPr>
        <w:t xml:space="preserve"> - </w:t>
      </w:r>
      <w:r w:rsidR="00C7215B">
        <w:rPr>
          <w:rFonts w:ascii="HelveticaNeue-Light" w:hAnsi="HelveticaNeue-Light" w:cs="HelveticaNeue-Light"/>
          <w:color w:val="000000"/>
          <w:sz w:val="16"/>
          <w:szCs w:val="16"/>
        </w:rPr>
        <w:t xml:space="preserve">E-Mail </w:t>
      </w:r>
      <w:r w:rsidR="00C7215B" w:rsidRPr="002A2822">
        <w:rPr>
          <w:rFonts w:ascii="HelveticaNeue-Light" w:hAnsi="HelveticaNeue-Light" w:cs="HelveticaNeue-Light"/>
          <w:color w:val="0066FF"/>
          <w:sz w:val="16"/>
          <w:szCs w:val="16"/>
          <w:u w:val="single"/>
        </w:rPr>
        <w:t>siggi.wustr</w:t>
      </w:r>
      <w:r w:rsidR="00A36B3B" w:rsidRPr="002A2822">
        <w:rPr>
          <w:rFonts w:ascii="HelveticaNeue-Light" w:hAnsi="HelveticaNeue-Light" w:cs="HelveticaNeue-Light"/>
          <w:color w:val="0066FF"/>
          <w:sz w:val="16"/>
          <w:szCs w:val="16"/>
          <w:u w:val="single"/>
        </w:rPr>
        <w:t>o</w:t>
      </w:r>
      <w:r w:rsidR="00C7215B" w:rsidRPr="002A2822">
        <w:rPr>
          <w:rFonts w:ascii="HelveticaNeue-Light" w:hAnsi="HelveticaNeue-Light" w:cs="HelveticaNeue-Light"/>
          <w:color w:val="0066FF"/>
          <w:sz w:val="16"/>
          <w:szCs w:val="16"/>
          <w:u w:val="single"/>
        </w:rPr>
        <w:t>w@acor.de</w:t>
      </w:r>
    </w:p>
    <w:p w14:paraId="69E0745E" w14:textId="77777777" w:rsidR="00393D14" w:rsidRDefault="00393D14" w:rsidP="00CB20BF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sz w:val="16"/>
          <w:szCs w:val="16"/>
        </w:rPr>
      </w:pPr>
    </w:p>
    <w:p w14:paraId="127E031A" w14:textId="77777777" w:rsidR="00214CC3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Schleswig-Holstein</w:t>
      </w:r>
    </w:p>
    <w:p w14:paraId="0749B372" w14:textId="3A5FF016" w:rsidR="009A08A1" w:rsidRPr="00046EA1" w:rsidRDefault="0038693C" w:rsidP="00CB20BF">
      <w:pPr>
        <w:tabs>
          <w:tab w:val="left" w:pos="4962"/>
          <w:tab w:val="left" w:pos="5529"/>
          <w:tab w:val="left" w:pos="6096"/>
          <w:tab w:val="left" w:pos="6521"/>
          <w:tab w:val="left" w:pos="6946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46EA1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Pr="00046EA1">
        <w:rPr>
          <w:rFonts w:ascii="Arial" w:hAnsi="Arial" w:cs="Arial"/>
          <w:i/>
          <w:iCs/>
          <w:color w:val="000000"/>
          <w:sz w:val="18"/>
          <w:szCs w:val="18"/>
        </w:rPr>
        <w:t>Willi Schmidt</w:t>
      </w:r>
      <w:r w:rsidR="00A36B3B" w:rsidRPr="00046EA1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046EA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A36B3B" w:rsidRPr="00046EA1">
        <w:rPr>
          <w:rFonts w:ascii="Arial" w:hAnsi="Arial" w:cs="Arial"/>
          <w:color w:val="000000"/>
          <w:sz w:val="18"/>
          <w:szCs w:val="18"/>
        </w:rPr>
        <w:t>Stadtrade 27,</w:t>
      </w:r>
      <w:r w:rsidRPr="00046EA1">
        <w:rPr>
          <w:rFonts w:ascii="Arial" w:hAnsi="Arial" w:cs="Arial"/>
          <w:color w:val="000000"/>
          <w:sz w:val="18"/>
          <w:szCs w:val="18"/>
        </w:rPr>
        <w:t xml:space="preserve"> 24113 Kiel </w:t>
      </w:r>
      <w:r w:rsidR="00A36B3B" w:rsidRPr="00046EA1">
        <w:rPr>
          <w:rFonts w:ascii="Arial" w:hAnsi="Arial" w:cs="Arial"/>
          <w:color w:val="000000"/>
          <w:sz w:val="18"/>
          <w:szCs w:val="18"/>
        </w:rPr>
        <w:t>-</w:t>
      </w:r>
      <w:r w:rsidR="003D7E42" w:rsidRPr="00046EA1">
        <w:rPr>
          <w:rFonts w:ascii="Arial" w:hAnsi="Arial" w:cs="Arial"/>
          <w:color w:val="000000"/>
          <w:sz w:val="18"/>
          <w:szCs w:val="18"/>
        </w:rPr>
        <w:t xml:space="preserve"> Tel. 0431 685733 · </w:t>
      </w:r>
    </w:p>
    <w:p w14:paraId="3175DC54" w14:textId="77777777" w:rsidR="0038693C" w:rsidRPr="00046EA1" w:rsidRDefault="003D7E42" w:rsidP="00CB20BF">
      <w:pPr>
        <w:tabs>
          <w:tab w:val="left" w:pos="4962"/>
          <w:tab w:val="left" w:pos="5529"/>
          <w:tab w:val="left" w:pos="6096"/>
          <w:tab w:val="left" w:pos="6521"/>
          <w:tab w:val="left" w:pos="6946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46EA1">
        <w:rPr>
          <w:rFonts w:ascii="Arial" w:hAnsi="Arial" w:cs="Arial"/>
          <w:color w:val="000000"/>
          <w:sz w:val="18"/>
          <w:szCs w:val="18"/>
        </w:rPr>
        <w:t xml:space="preserve">Fax </w:t>
      </w:r>
      <w:r w:rsidR="0038693C" w:rsidRPr="00046EA1">
        <w:rPr>
          <w:rFonts w:ascii="Arial" w:hAnsi="Arial" w:cs="Arial"/>
          <w:color w:val="000000"/>
          <w:sz w:val="18"/>
          <w:szCs w:val="18"/>
        </w:rPr>
        <w:t>685733,</w:t>
      </w:r>
      <w:r w:rsidR="009A08A1" w:rsidRPr="00046EA1">
        <w:rPr>
          <w:rFonts w:ascii="Arial" w:hAnsi="Arial" w:cs="Arial"/>
          <w:color w:val="000000"/>
          <w:sz w:val="18"/>
          <w:szCs w:val="18"/>
        </w:rPr>
        <w:t xml:space="preserve"> </w:t>
      </w:r>
      <w:r w:rsidR="0038693C" w:rsidRPr="00046EA1">
        <w:rPr>
          <w:rFonts w:ascii="Arial" w:hAnsi="Arial" w:cs="Arial"/>
          <w:color w:val="0066FF"/>
          <w:sz w:val="18"/>
          <w:szCs w:val="18"/>
          <w:u w:val="single"/>
        </w:rPr>
        <w:t>willischmidtkiel@kabelmail.de</w:t>
      </w:r>
    </w:p>
    <w:p w14:paraId="11925A09" w14:textId="77777777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94C4BE" w14:textId="77777777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Thüringen</w:t>
      </w:r>
    </w:p>
    <w:p w14:paraId="044C6CB7" w14:textId="2B8B30A1" w:rsidR="0038693C" w:rsidRPr="00046EA1" w:rsidRDefault="00E22CE8" w:rsidP="00CB20B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46EA1">
        <w:rPr>
          <w:rFonts w:ascii="Arial" w:hAnsi="Arial" w:cs="Arial"/>
          <w:b/>
          <w:bCs/>
          <w:color w:val="000000"/>
          <w:sz w:val="18"/>
          <w:szCs w:val="18"/>
        </w:rPr>
        <w:t xml:space="preserve">Obmann </w:t>
      </w:r>
      <w:r w:rsidR="0038693C" w:rsidRPr="00046EA1">
        <w:rPr>
          <w:rFonts w:ascii="Arial" w:hAnsi="Arial" w:cs="Arial"/>
          <w:i/>
          <w:iCs/>
          <w:color w:val="000000"/>
          <w:sz w:val="18"/>
          <w:szCs w:val="18"/>
        </w:rPr>
        <w:t>Kurt Liebeskind</w:t>
      </w:r>
      <w:r w:rsidR="00C7215B" w:rsidRPr="00046EA1">
        <w:rPr>
          <w:rFonts w:ascii="Arial" w:hAnsi="Arial" w:cs="Arial"/>
          <w:i/>
          <w:iCs/>
          <w:color w:val="000000"/>
          <w:sz w:val="18"/>
          <w:szCs w:val="18"/>
        </w:rPr>
        <w:t>, Zeitzer Straße</w:t>
      </w:r>
      <w:r w:rsidR="0038693C" w:rsidRPr="00046EA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C7215B" w:rsidRPr="00046EA1">
        <w:rPr>
          <w:rFonts w:ascii="Arial" w:hAnsi="Arial" w:cs="Arial"/>
          <w:i/>
          <w:iCs/>
          <w:color w:val="000000"/>
          <w:sz w:val="18"/>
          <w:szCs w:val="18"/>
        </w:rPr>
        <w:t>39, 07743 Jena -</w:t>
      </w:r>
      <w:r w:rsidR="0038693C" w:rsidRPr="00046EA1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6EA1">
        <w:rPr>
          <w:rFonts w:ascii="Arial" w:hAnsi="Arial" w:cs="Arial"/>
          <w:color w:val="000000"/>
          <w:sz w:val="18"/>
          <w:szCs w:val="18"/>
        </w:rPr>
        <w:t>Tel. 0364</w:t>
      </w:r>
      <w:r w:rsidR="00C7215B" w:rsidRPr="00046EA1">
        <w:rPr>
          <w:rFonts w:ascii="Arial" w:hAnsi="Arial" w:cs="Arial"/>
          <w:color w:val="000000"/>
          <w:sz w:val="18"/>
          <w:szCs w:val="18"/>
        </w:rPr>
        <w:t>1 9257185</w:t>
      </w:r>
    </w:p>
    <w:p w14:paraId="02F36B19" w14:textId="1A2D16C9" w:rsidR="0038693C" w:rsidRPr="00046EA1" w:rsidRDefault="00C7215B" w:rsidP="00CB20B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46EA1">
        <w:rPr>
          <w:rFonts w:ascii="Arial" w:hAnsi="Arial" w:cs="Arial"/>
          <w:color w:val="000000"/>
          <w:sz w:val="18"/>
          <w:szCs w:val="18"/>
        </w:rPr>
        <w:t xml:space="preserve">Mobil 01575 1860379 – E-Mail </w:t>
      </w:r>
      <w:hyperlink r:id="rId16" w:history="1">
        <w:r w:rsidR="006B1C5E" w:rsidRPr="00046EA1">
          <w:rPr>
            <w:rStyle w:val="Hyperlink"/>
            <w:rFonts w:ascii="Arial" w:hAnsi="Arial" w:cs="Arial"/>
            <w:sz w:val="18"/>
            <w:szCs w:val="18"/>
          </w:rPr>
          <w:t>k.liebeskind@googlemail.com</w:t>
        </w:r>
      </w:hyperlink>
    </w:p>
    <w:p w14:paraId="4A7443B7" w14:textId="77777777" w:rsidR="00D6151F" w:rsidRPr="00046EA1" w:rsidRDefault="00796B36" w:rsidP="00CB20BF">
      <w:pPr>
        <w:spacing w:before="100" w:before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38693C" w:rsidRPr="00046EA1">
        <w:rPr>
          <w:rFonts w:ascii="Arial" w:hAnsi="Arial" w:cs="Arial"/>
          <w:b/>
          <w:bCs/>
          <w:color w:val="000000"/>
          <w:sz w:val="20"/>
          <w:szCs w:val="20"/>
        </w:rPr>
        <w:t>ürttemberg</w:t>
      </w:r>
    </w:p>
    <w:p w14:paraId="6956ADE0" w14:textId="4374BE2F" w:rsidR="0038693C" w:rsidRPr="00046EA1" w:rsidRDefault="0038693C" w:rsidP="00CB20BF">
      <w:pPr>
        <w:rPr>
          <w:rFonts w:ascii="Arial" w:hAnsi="Arial" w:cs="Arial"/>
          <w:color w:val="000000"/>
          <w:sz w:val="18"/>
          <w:szCs w:val="18"/>
        </w:rPr>
      </w:pPr>
      <w:r w:rsidRPr="00046EA1">
        <w:rPr>
          <w:rFonts w:ascii="Arial" w:hAnsi="Arial" w:cs="Arial"/>
          <w:b/>
          <w:bCs/>
          <w:color w:val="000000"/>
          <w:sz w:val="18"/>
          <w:szCs w:val="18"/>
        </w:rPr>
        <w:t xml:space="preserve">Ehren-Obmann </w:t>
      </w:r>
      <w:r w:rsidRPr="00046EA1">
        <w:rPr>
          <w:rFonts w:ascii="Arial" w:hAnsi="Arial" w:cs="Arial"/>
          <w:i/>
          <w:iCs/>
          <w:color w:val="000000"/>
          <w:sz w:val="18"/>
          <w:szCs w:val="18"/>
        </w:rPr>
        <w:t>Hans Rixen</w:t>
      </w:r>
      <w:r w:rsidR="00A36B3B" w:rsidRPr="00046EA1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046EA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A36B3B" w:rsidRPr="00046EA1">
        <w:rPr>
          <w:rFonts w:ascii="Arial" w:hAnsi="Arial" w:cs="Arial"/>
          <w:color w:val="000000"/>
          <w:sz w:val="18"/>
          <w:szCs w:val="18"/>
        </w:rPr>
        <w:t>Goethestr. 33,</w:t>
      </w:r>
      <w:r w:rsidRPr="00046EA1">
        <w:rPr>
          <w:rFonts w:ascii="Arial" w:hAnsi="Arial" w:cs="Arial"/>
          <w:color w:val="000000"/>
          <w:sz w:val="18"/>
          <w:szCs w:val="18"/>
        </w:rPr>
        <w:t xml:space="preserve"> 70794 Filderstadt </w:t>
      </w:r>
      <w:r w:rsidR="00A36B3B" w:rsidRPr="00046EA1">
        <w:rPr>
          <w:rFonts w:ascii="Arial" w:hAnsi="Arial" w:cs="Arial"/>
          <w:color w:val="000000"/>
          <w:sz w:val="18"/>
          <w:szCs w:val="18"/>
        </w:rPr>
        <w:t>-</w:t>
      </w:r>
      <w:r w:rsidRPr="00046EA1">
        <w:rPr>
          <w:rFonts w:ascii="Arial" w:hAnsi="Arial" w:cs="Arial"/>
          <w:color w:val="000000"/>
          <w:sz w:val="18"/>
          <w:szCs w:val="18"/>
        </w:rPr>
        <w:t xml:space="preserve"> Tel. 0711 771516</w:t>
      </w:r>
    </w:p>
    <w:p w14:paraId="3D5967E1" w14:textId="3E4272BB" w:rsidR="00D6151F" w:rsidRDefault="0038693C" w:rsidP="00CB20BF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sz w:val="16"/>
          <w:szCs w:val="16"/>
        </w:rPr>
      </w:pPr>
      <w:r>
        <w:rPr>
          <w:rFonts w:ascii="HelveticaNeue-Bold" w:hAnsi="HelveticaNeue-Bold" w:cs="HelveticaNeue-Bold"/>
          <w:b/>
          <w:bCs/>
          <w:color w:val="000000"/>
          <w:sz w:val="16"/>
          <w:szCs w:val="16"/>
        </w:rPr>
        <w:t xml:space="preserve">Ehren-Obmann </w:t>
      </w:r>
      <w:r>
        <w:rPr>
          <w:rFonts w:ascii="HelveticaNeue-MediumItalic" w:hAnsi="HelveticaNeue-MediumItalic" w:cs="HelveticaNeue-MediumItalic"/>
          <w:i/>
          <w:iCs/>
          <w:color w:val="000000"/>
          <w:sz w:val="16"/>
          <w:szCs w:val="16"/>
        </w:rPr>
        <w:t>Siegfried Bauer</w:t>
      </w:r>
      <w:r w:rsidR="00A36B3B">
        <w:rPr>
          <w:rFonts w:ascii="HelveticaNeue-MediumItalic" w:hAnsi="HelveticaNeue-MediumItalic" w:cs="HelveticaNeue-MediumItalic"/>
          <w:i/>
          <w:iCs/>
          <w:color w:val="000000"/>
          <w:sz w:val="16"/>
          <w:szCs w:val="16"/>
        </w:rPr>
        <w:t>,</w:t>
      </w:r>
      <w:r>
        <w:rPr>
          <w:rFonts w:ascii="HelveticaNeue-MediumItalic" w:hAnsi="HelveticaNeue-MediumItalic" w:cs="HelveticaNeue-MediumItalic"/>
          <w:i/>
          <w:iCs/>
          <w:color w:val="000000"/>
          <w:sz w:val="16"/>
          <w:szCs w:val="16"/>
        </w:rPr>
        <w:t xml:space="preserve"> </w:t>
      </w:r>
      <w:r w:rsidR="00A36B3B">
        <w:rPr>
          <w:rFonts w:ascii="HelveticaNeue-Light" w:hAnsi="HelveticaNeue-Light" w:cs="HelveticaNeue-Light"/>
          <w:color w:val="000000"/>
          <w:sz w:val="16"/>
          <w:szCs w:val="16"/>
        </w:rPr>
        <w:t>Vorstadtstr. 46,</w:t>
      </w:r>
      <w:r>
        <w:rPr>
          <w:rFonts w:ascii="HelveticaNeue-Light" w:hAnsi="HelveticaNeue-Light" w:cs="HelveticaNeue-Light"/>
          <w:color w:val="000000"/>
          <w:sz w:val="16"/>
          <w:szCs w:val="16"/>
        </w:rPr>
        <w:t xml:space="preserve"> 73240 Wendlingen </w:t>
      </w:r>
      <w:r w:rsidR="00A36B3B">
        <w:rPr>
          <w:rFonts w:ascii="HelveticaNeue-Light" w:hAnsi="HelveticaNeue-Light" w:cs="HelveticaNeue-Light"/>
          <w:color w:val="000000"/>
          <w:sz w:val="16"/>
          <w:szCs w:val="16"/>
        </w:rPr>
        <w:t xml:space="preserve">- </w:t>
      </w:r>
      <w:r>
        <w:rPr>
          <w:rFonts w:ascii="HelveticaNeue-Light" w:hAnsi="HelveticaNeue-Light" w:cs="HelveticaNeue-Light"/>
          <w:color w:val="000000"/>
          <w:sz w:val="16"/>
          <w:szCs w:val="16"/>
        </w:rPr>
        <w:t>Tel. 07024 51542</w:t>
      </w:r>
    </w:p>
    <w:p w14:paraId="29F30618" w14:textId="3377F7C1" w:rsidR="006D6B43" w:rsidRDefault="00A36B3B" w:rsidP="00CB20BF">
      <w:pPr>
        <w:autoSpaceDE w:val="0"/>
        <w:autoSpaceDN w:val="0"/>
        <w:adjustRightInd w:val="0"/>
        <w:rPr>
          <w:rFonts w:ascii="ItcEras-Demi" w:hAnsi="ItcEras-Demi" w:cs="ItcEras-Demi"/>
          <w:b/>
          <w:bCs/>
          <w:color w:val="000000"/>
          <w:sz w:val="28"/>
          <w:szCs w:val="28"/>
        </w:rPr>
      </w:pPr>
      <w:r>
        <w:rPr>
          <w:rFonts w:ascii="HelveticaNeue-Light" w:hAnsi="HelveticaNeue-Light" w:cs="HelveticaNeue-Light"/>
          <w:color w:val="000000"/>
          <w:sz w:val="16"/>
          <w:szCs w:val="16"/>
        </w:rPr>
        <w:t xml:space="preserve">E-Mail </w:t>
      </w:r>
      <w:r w:rsidRPr="002A2822">
        <w:rPr>
          <w:rFonts w:ascii="HelveticaNeue-Light" w:hAnsi="HelveticaNeue-Light" w:cs="HelveticaNeue-Light"/>
          <w:color w:val="0066FF"/>
          <w:sz w:val="16"/>
          <w:szCs w:val="16"/>
          <w:u w:val="single"/>
        </w:rPr>
        <w:t>rad-bauer@gmx.de</w:t>
      </w:r>
    </w:p>
    <w:p w14:paraId="073EAD8A" w14:textId="77777777" w:rsidR="005E5161" w:rsidRPr="005E5161" w:rsidRDefault="005E5161" w:rsidP="00CB20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75603A3" w14:textId="596B24DF" w:rsidR="0038693C" w:rsidRPr="00046EA1" w:rsidRDefault="0038693C" w:rsidP="00CB20B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Schweiz</w:t>
      </w:r>
      <w:r w:rsidR="00046EA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46EA1">
        <w:rPr>
          <w:rFonts w:ascii="Arial" w:hAnsi="Arial" w:cs="Arial"/>
          <w:b/>
          <w:bCs/>
          <w:color w:val="000000"/>
          <w:sz w:val="20"/>
          <w:szCs w:val="20"/>
        </w:rPr>
        <w:t>Obmann</w:t>
      </w:r>
      <w:r w:rsidR="00007786" w:rsidRPr="00046EA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07786" w:rsidRPr="00046EA1">
        <w:rPr>
          <w:rFonts w:ascii="Arial" w:hAnsi="Arial" w:cs="Arial"/>
          <w:bCs/>
          <w:color w:val="000000"/>
          <w:sz w:val="20"/>
          <w:szCs w:val="20"/>
        </w:rPr>
        <w:t>vakant</w:t>
      </w:r>
      <w:r w:rsidR="00A17312" w:rsidRPr="00046EA1">
        <w:rPr>
          <w:rFonts w:ascii="Arial" w:hAnsi="Arial" w:cs="Arial"/>
          <w:bCs/>
          <w:color w:val="000000"/>
          <w:sz w:val="20"/>
          <w:szCs w:val="20"/>
        </w:rPr>
        <w:fldChar w:fldCharType="begin"/>
      </w:r>
      <w:r w:rsidR="00A252A4" w:rsidRPr="00046EA1">
        <w:rPr>
          <w:rFonts w:ascii="Arial" w:hAnsi="Arial" w:cs="Arial"/>
          <w:bCs/>
          <w:color w:val="000000"/>
          <w:sz w:val="20"/>
          <w:szCs w:val="20"/>
        </w:rPr>
        <w:instrText xml:space="preserve"> PAGE   \* MERGEFORMAT </w:instrText>
      </w:r>
      <w:r w:rsidR="00A17312" w:rsidRPr="00046EA1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="000362DD" w:rsidRPr="00046EA1">
        <w:rPr>
          <w:rFonts w:ascii="Arial" w:hAnsi="Arial" w:cs="Arial"/>
          <w:bCs/>
          <w:noProof/>
          <w:color w:val="000000"/>
          <w:sz w:val="20"/>
          <w:szCs w:val="20"/>
        </w:rPr>
        <w:t>16</w:t>
      </w:r>
      <w:r w:rsidR="00A17312" w:rsidRPr="00046EA1">
        <w:rPr>
          <w:rFonts w:ascii="Arial" w:hAnsi="Arial" w:cs="Arial"/>
          <w:bCs/>
          <w:color w:val="000000"/>
          <w:sz w:val="20"/>
          <w:szCs w:val="20"/>
        </w:rPr>
        <w:fldChar w:fldCharType="end"/>
      </w:r>
    </w:p>
    <w:p w14:paraId="366932AB" w14:textId="727ACDA6" w:rsidR="005E5161" w:rsidRDefault="005E5161" w:rsidP="00CB20BF">
      <w:pPr>
        <w:autoSpaceDE w:val="0"/>
        <w:autoSpaceDN w:val="0"/>
        <w:adjustRightInd w:val="0"/>
        <w:rPr>
          <w:rFonts w:ascii="HelveticaNeue-Bold" w:hAnsi="HelveticaNeue-Bold" w:cs="HelveticaNeue-Bold"/>
          <w:bCs/>
          <w:color w:val="000000"/>
          <w:sz w:val="16"/>
          <w:szCs w:val="16"/>
        </w:rPr>
      </w:pPr>
    </w:p>
    <w:p w14:paraId="6C30487F" w14:textId="135A1F42" w:rsidR="00FD1655" w:rsidRDefault="00FD1655" w:rsidP="00CB20BF">
      <w:pPr>
        <w:autoSpaceDE w:val="0"/>
        <w:autoSpaceDN w:val="0"/>
        <w:adjustRightInd w:val="0"/>
        <w:rPr>
          <w:rFonts w:ascii="HelveticaNeue-Bold" w:hAnsi="HelveticaNeue-Bold" w:cs="HelveticaNeue-Bold"/>
          <w:bCs/>
          <w:color w:val="000000"/>
          <w:sz w:val="16"/>
          <w:szCs w:val="16"/>
        </w:rPr>
      </w:pPr>
    </w:p>
    <w:sectPr w:rsidR="00FD1655" w:rsidSect="00E24BC8">
      <w:headerReference w:type="default" r:id="rId17"/>
      <w:footerReference w:type="default" r:id="rId18"/>
      <w:pgSz w:w="8391" w:h="11907" w:code="11"/>
      <w:pgMar w:top="1134" w:right="594" w:bottom="737" w:left="624" w:header="56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2088" w14:textId="77777777" w:rsidR="00983A36" w:rsidRDefault="00983A36" w:rsidP="001401F2">
      <w:r>
        <w:separator/>
      </w:r>
    </w:p>
  </w:endnote>
  <w:endnote w:type="continuationSeparator" w:id="0">
    <w:p w14:paraId="23853201" w14:textId="77777777" w:rsidR="00983A36" w:rsidRDefault="00983A36" w:rsidP="0014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Eras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619"/>
      <w:docPartObj>
        <w:docPartGallery w:val="Page Numbers (Bottom of Page)"/>
        <w:docPartUnique/>
      </w:docPartObj>
    </w:sdtPr>
    <w:sdtEndPr/>
    <w:sdtContent>
      <w:p w14:paraId="2A2B72A3" w14:textId="77777777" w:rsidR="00C75185" w:rsidRDefault="001F73FD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F0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FD9A271" w14:textId="77777777" w:rsidR="00C75185" w:rsidRDefault="00C75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3D64C" w14:textId="77777777" w:rsidR="00983A36" w:rsidRDefault="00983A36" w:rsidP="001401F2">
      <w:r>
        <w:separator/>
      </w:r>
    </w:p>
  </w:footnote>
  <w:footnote w:type="continuationSeparator" w:id="0">
    <w:p w14:paraId="23D525B1" w14:textId="77777777" w:rsidR="00983A36" w:rsidRDefault="00983A36" w:rsidP="0014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42B2" w14:textId="7244515B" w:rsidR="00C75185" w:rsidRPr="004C55E2" w:rsidRDefault="00490378">
    <w:pPr>
      <w:pStyle w:val="Kopfzeile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63777C" wp14:editId="240C6E55">
              <wp:simplePos x="0" y="0"/>
              <wp:positionH relativeFrom="column">
                <wp:posOffset>108585</wp:posOffset>
              </wp:positionH>
              <wp:positionV relativeFrom="paragraph">
                <wp:posOffset>325755</wp:posOffset>
              </wp:positionV>
              <wp:extent cx="4613275" cy="10795"/>
              <wp:effectExtent l="13335" t="11430" r="12065" b="6350"/>
              <wp:wrapNone/>
              <wp:docPr id="2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3275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C46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8.55pt;margin-top:25.65pt;width:363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"/>
          </w:pict>
        </mc:Fallback>
      </mc:AlternateContent>
    </w:r>
    <w:r w:rsidR="002A725D">
      <w:rPr>
        <w:rFonts w:ascii="Arial" w:hAnsi="Arial" w:cs="Arial"/>
        <w:sz w:val="32"/>
        <w:szCs w:val="32"/>
      </w:rPr>
      <w:t>Unsere Oble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F2"/>
    <w:rsid w:val="00005787"/>
    <w:rsid w:val="0000647A"/>
    <w:rsid w:val="00007786"/>
    <w:rsid w:val="0001200D"/>
    <w:rsid w:val="00020E9B"/>
    <w:rsid w:val="000238F9"/>
    <w:rsid w:val="00035BB0"/>
    <w:rsid w:val="000362DD"/>
    <w:rsid w:val="00044E12"/>
    <w:rsid w:val="00046EA1"/>
    <w:rsid w:val="0005052B"/>
    <w:rsid w:val="00052640"/>
    <w:rsid w:val="00061CF2"/>
    <w:rsid w:val="0006445A"/>
    <w:rsid w:val="0006465A"/>
    <w:rsid w:val="00065F05"/>
    <w:rsid w:val="00071283"/>
    <w:rsid w:val="00075E42"/>
    <w:rsid w:val="000878F6"/>
    <w:rsid w:val="00090745"/>
    <w:rsid w:val="00093A0B"/>
    <w:rsid w:val="000941D7"/>
    <w:rsid w:val="00095009"/>
    <w:rsid w:val="000962CE"/>
    <w:rsid w:val="000C00C6"/>
    <w:rsid w:val="000C2518"/>
    <w:rsid w:val="000D0C48"/>
    <w:rsid w:val="000D2F4F"/>
    <w:rsid w:val="000D3F73"/>
    <w:rsid w:val="000E70AD"/>
    <w:rsid w:val="000F381A"/>
    <w:rsid w:val="000F5DEE"/>
    <w:rsid w:val="000F5F8D"/>
    <w:rsid w:val="000F77F7"/>
    <w:rsid w:val="00100E9B"/>
    <w:rsid w:val="001028A1"/>
    <w:rsid w:val="00107FB3"/>
    <w:rsid w:val="00110369"/>
    <w:rsid w:val="0013366C"/>
    <w:rsid w:val="00134516"/>
    <w:rsid w:val="001401F2"/>
    <w:rsid w:val="00140611"/>
    <w:rsid w:val="00142D74"/>
    <w:rsid w:val="001434AA"/>
    <w:rsid w:val="0014529D"/>
    <w:rsid w:val="0014650D"/>
    <w:rsid w:val="0015483E"/>
    <w:rsid w:val="00156ECD"/>
    <w:rsid w:val="00156F07"/>
    <w:rsid w:val="00157102"/>
    <w:rsid w:val="001703F1"/>
    <w:rsid w:val="00171066"/>
    <w:rsid w:val="00180598"/>
    <w:rsid w:val="0018184A"/>
    <w:rsid w:val="00190907"/>
    <w:rsid w:val="00190C50"/>
    <w:rsid w:val="00191C4F"/>
    <w:rsid w:val="0019650F"/>
    <w:rsid w:val="00196D80"/>
    <w:rsid w:val="001A1270"/>
    <w:rsid w:val="001B5AF0"/>
    <w:rsid w:val="001C0FB1"/>
    <w:rsid w:val="001D169F"/>
    <w:rsid w:val="001D1C6E"/>
    <w:rsid w:val="001D77A5"/>
    <w:rsid w:val="001E1B22"/>
    <w:rsid w:val="001F1C7A"/>
    <w:rsid w:val="001F4377"/>
    <w:rsid w:val="001F62F3"/>
    <w:rsid w:val="001F660C"/>
    <w:rsid w:val="001F73FD"/>
    <w:rsid w:val="00200851"/>
    <w:rsid w:val="00211BC2"/>
    <w:rsid w:val="002128BD"/>
    <w:rsid w:val="00214CC3"/>
    <w:rsid w:val="00215504"/>
    <w:rsid w:val="002158EE"/>
    <w:rsid w:val="00217C82"/>
    <w:rsid w:val="002339D6"/>
    <w:rsid w:val="002366D8"/>
    <w:rsid w:val="00240876"/>
    <w:rsid w:val="0024729C"/>
    <w:rsid w:val="0025375E"/>
    <w:rsid w:val="00255CC7"/>
    <w:rsid w:val="00264EBB"/>
    <w:rsid w:val="002678C7"/>
    <w:rsid w:val="00276C94"/>
    <w:rsid w:val="00283CC6"/>
    <w:rsid w:val="00292C3F"/>
    <w:rsid w:val="00295B34"/>
    <w:rsid w:val="002A0665"/>
    <w:rsid w:val="002A2822"/>
    <w:rsid w:val="002A725D"/>
    <w:rsid w:val="002B0B8A"/>
    <w:rsid w:val="002B195D"/>
    <w:rsid w:val="002B3072"/>
    <w:rsid w:val="002B36FC"/>
    <w:rsid w:val="002B7107"/>
    <w:rsid w:val="002C1654"/>
    <w:rsid w:val="002D1AF0"/>
    <w:rsid w:val="002D24C2"/>
    <w:rsid w:val="002D5D74"/>
    <w:rsid w:val="002E09D7"/>
    <w:rsid w:val="002F3A9D"/>
    <w:rsid w:val="002F6B23"/>
    <w:rsid w:val="002F6DA7"/>
    <w:rsid w:val="002F7517"/>
    <w:rsid w:val="00300AF3"/>
    <w:rsid w:val="00302778"/>
    <w:rsid w:val="003065F9"/>
    <w:rsid w:val="003229A6"/>
    <w:rsid w:val="00325802"/>
    <w:rsid w:val="00326B58"/>
    <w:rsid w:val="00342526"/>
    <w:rsid w:val="003577B6"/>
    <w:rsid w:val="00357F71"/>
    <w:rsid w:val="00363FEF"/>
    <w:rsid w:val="0036411E"/>
    <w:rsid w:val="0036624B"/>
    <w:rsid w:val="00367501"/>
    <w:rsid w:val="0037338C"/>
    <w:rsid w:val="00376471"/>
    <w:rsid w:val="0037765F"/>
    <w:rsid w:val="00385A8F"/>
    <w:rsid w:val="0038693C"/>
    <w:rsid w:val="003876BE"/>
    <w:rsid w:val="003915CA"/>
    <w:rsid w:val="003926E4"/>
    <w:rsid w:val="003929F2"/>
    <w:rsid w:val="00393D14"/>
    <w:rsid w:val="003A2BF5"/>
    <w:rsid w:val="003A5B91"/>
    <w:rsid w:val="003B2944"/>
    <w:rsid w:val="003B38F8"/>
    <w:rsid w:val="003B5D11"/>
    <w:rsid w:val="003C3BC8"/>
    <w:rsid w:val="003D3121"/>
    <w:rsid w:val="003D5261"/>
    <w:rsid w:val="003D7E42"/>
    <w:rsid w:val="003E6B7B"/>
    <w:rsid w:val="003F16ED"/>
    <w:rsid w:val="004059B5"/>
    <w:rsid w:val="00407BD5"/>
    <w:rsid w:val="00430173"/>
    <w:rsid w:val="00433897"/>
    <w:rsid w:val="00433ACB"/>
    <w:rsid w:val="0043668F"/>
    <w:rsid w:val="00454EE7"/>
    <w:rsid w:val="004552FF"/>
    <w:rsid w:val="00457669"/>
    <w:rsid w:val="0046229E"/>
    <w:rsid w:val="00475D23"/>
    <w:rsid w:val="004848B6"/>
    <w:rsid w:val="0048570F"/>
    <w:rsid w:val="00486314"/>
    <w:rsid w:val="00490378"/>
    <w:rsid w:val="004906CB"/>
    <w:rsid w:val="0049164E"/>
    <w:rsid w:val="00493DD1"/>
    <w:rsid w:val="0049563D"/>
    <w:rsid w:val="004958FC"/>
    <w:rsid w:val="00496120"/>
    <w:rsid w:val="00497D15"/>
    <w:rsid w:val="004A0D4B"/>
    <w:rsid w:val="004A1388"/>
    <w:rsid w:val="004A7089"/>
    <w:rsid w:val="004B4EFE"/>
    <w:rsid w:val="004C10D7"/>
    <w:rsid w:val="004C42E7"/>
    <w:rsid w:val="004C55E2"/>
    <w:rsid w:val="004D085A"/>
    <w:rsid w:val="004D0EE6"/>
    <w:rsid w:val="004D3C0F"/>
    <w:rsid w:val="004D5F2A"/>
    <w:rsid w:val="004D7095"/>
    <w:rsid w:val="004D7FD2"/>
    <w:rsid w:val="004F0027"/>
    <w:rsid w:val="0050371E"/>
    <w:rsid w:val="00504262"/>
    <w:rsid w:val="00507A36"/>
    <w:rsid w:val="00511F14"/>
    <w:rsid w:val="005122E1"/>
    <w:rsid w:val="005246EB"/>
    <w:rsid w:val="00525E89"/>
    <w:rsid w:val="00526912"/>
    <w:rsid w:val="005427E9"/>
    <w:rsid w:val="00543B28"/>
    <w:rsid w:val="00556BCB"/>
    <w:rsid w:val="0056155E"/>
    <w:rsid w:val="00565A00"/>
    <w:rsid w:val="00573E59"/>
    <w:rsid w:val="0058192A"/>
    <w:rsid w:val="00583A26"/>
    <w:rsid w:val="00584D48"/>
    <w:rsid w:val="005859B0"/>
    <w:rsid w:val="00591D16"/>
    <w:rsid w:val="005A5E0C"/>
    <w:rsid w:val="005A6C9D"/>
    <w:rsid w:val="005B6F20"/>
    <w:rsid w:val="005C3EE3"/>
    <w:rsid w:val="005C532D"/>
    <w:rsid w:val="005C5A38"/>
    <w:rsid w:val="005C6739"/>
    <w:rsid w:val="005D1703"/>
    <w:rsid w:val="005D2162"/>
    <w:rsid w:val="005D4C68"/>
    <w:rsid w:val="005D6BFB"/>
    <w:rsid w:val="005E5161"/>
    <w:rsid w:val="005E628B"/>
    <w:rsid w:val="005F1D85"/>
    <w:rsid w:val="006027B0"/>
    <w:rsid w:val="00605ADD"/>
    <w:rsid w:val="006077EF"/>
    <w:rsid w:val="00613565"/>
    <w:rsid w:val="00635282"/>
    <w:rsid w:val="00641D0C"/>
    <w:rsid w:val="00646806"/>
    <w:rsid w:val="006474C8"/>
    <w:rsid w:val="006502E5"/>
    <w:rsid w:val="006514A1"/>
    <w:rsid w:val="00653420"/>
    <w:rsid w:val="006619E0"/>
    <w:rsid w:val="00661F09"/>
    <w:rsid w:val="006622F8"/>
    <w:rsid w:val="006649CD"/>
    <w:rsid w:val="00666714"/>
    <w:rsid w:val="00666795"/>
    <w:rsid w:val="00672548"/>
    <w:rsid w:val="00674236"/>
    <w:rsid w:val="00674878"/>
    <w:rsid w:val="0067571C"/>
    <w:rsid w:val="00682417"/>
    <w:rsid w:val="0068325F"/>
    <w:rsid w:val="00684599"/>
    <w:rsid w:val="00691784"/>
    <w:rsid w:val="006A0741"/>
    <w:rsid w:val="006A35C0"/>
    <w:rsid w:val="006A6F09"/>
    <w:rsid w:val="006A75D3"/>
    <w:rsid w:val="006B03C2"/>
    <w:rsid w:val="006B1C5E"/>
    <w:rsid w:val="006B2772"/>
    <w:rsid w:val="006B589D"/>
    <w:rsid w:val="006B6476"/>
    <w:rsid w:val="006D1870"/>
    <w:rsid w:val="006D24DD"/>
    <w:rsid w:val="006D2B67"/>
    <w:rsid w:val="006D6B43"/>
    <w:rsid w:val="006E0317"/>
    <w:rsid w:val="006E5B6C"/>
    <w:rsid w:val="007015E3"/>
    <w:rsid w:val="00711258"/>
    <w:rsid w:val="0071361B"/>
    <w:rsid w:val="00714725"/>
    <w:rsid w:val="007150F6"/>
    <w:rsid w:val="00716053"/>
    <w:rsid w:val="00716F94"/>
    <w:rsid w:val="0072434D"/>
    <w:rsid w:val="00733CB4"/>
    <w:rsid w:val="00734102"/>
    <w:rsid w:val="007365AD"/>
    <w:rsid w:val="0074329D"/>
    <w:rsid w:val="0074420C"/>
    <w:rsid w:val="00752779"/>
    <w:rsid w:val="0076227B"/>
    <w:rsid w:val="00764ADB"/>
    <w:rsid w:val="0076540C"/>
    <w:rsid w:val="00767903"/>
    <w:rsid w:val="00771B60"/>
    <w:rsid w:val="00774266"/>
    <w:rsid w:val="00784E1D"/>
    <w:rsid w:val="00792E9B"/>
    <w:rsid w:val="00794EE7"/>
    <w:rsid w:val="00796B36"/>
    <w:rsid w:val="007A441E"/>
    <w:rsid w:val="007B18BA"/>
    <w:rsid w:val="007B4A3B"/>
    <w:rsid w:val="007C13F4"/>
    <w:rsid w:val="007C27FE"/>
    <w:rsid w:val="007C4FB6"/>
    <w:rsid w:val="007C5A2C"/>
    <w:rsid w:val="007C6DB6"/>
    <w:rsid w:val="007C7996"/>
    <w:rsid w:val="007C7B40"/>
    <w:rsid w:val="007D754E"/>
    <w:rsid w:val="007E316C"/>
    <w:rsid w:val="007F185E"/>
    <w:rsid w:val="007F201C"/>
    <w:rsid w:val="007F27F6"/>
    <w:rsid w:val="007F38AD"/>
    <w:rsid w:val="007F668B"/>
    <w:rsid w:val="00803992"/>
    <w:rsid w:val="008039EF"/>
    <w:rsid w:val="00804520"/>
    <w:rsid w:val="00805D08"/>
    <w:rsid w:val="00807D37"/>
    <w:rsid w:val="00814C9E"/>
    <w:rsid w:val="00815851"/>
    <w:rsid w:val="00827037"/>
    <w:rsid w:val="00835D53"/>
    <w:rsid w:val="00836671"/>
    <w:rsid w:val="00842994"/>
    <w:rsid w:val="00843177"/>
    <w:rsid w:val="0085449A"/>
    <w:rsid w:val="00854623"/>
    <w:rsid w:val="00857FD4"/>
    <w:rsid w:val="008650B4"/>
    <w:rsid w:val="008658D4"/>
    <w:rsid w:val="0086751F"/>
    <w:rsid w:val="00881BD8"/>
    <w:rsid w:val="00882D09"/>
    <w:rsid w:val="0088651F"/>
    <w:rsid w:val="00895491"/>
    <w:rsid w:val="008A2297"/>
    <w:rsid w:val="008A420D"/>
    <w:rsid w:val="008B06DE"/>
    <w:rsid w:val="008B2F8A"/>
    <w:rsid w:val="008B5ABB"/>
    <w:rsid w:val="008D2B28"/>
    <w:rsid w:val="008E61CD"/>
    <w:rsid w:val="008E79B9"/>
    <w:rsid w:val="008F5D04"/>
    <w:rsid w:val="008F72C7"/>
    <w:rsid w:val="00902DC3"/>
    <w:rsid w:val="00907440"/>
    <w:rsid w:val="00915190"/>
    <w:rsid w:val="00922A89"/>
    <w:rsid w:val="00931804"/>
    <w:rsid w:val="00942612"/>
    <w:rsid w:val="00947B53"/>
    <w:rsid w:val="00950621"/>
    <w:rsid w:val="00950C8C"/>
    <w:rsid w:val="00953F2A"/>
    <w:rsid w:val="009556EF"/>
    <w:rsid w:val="00957F25"/>
    <w:rsid w:val="00960B57"/>
    <w:rsid w:val="00964679"/>
    <w:rsid w:val="0097353E"/>
    <w:rsid w:val="009742D3"/>
    <w:rsid w:val="00981A22"/>
    <w:rsid w:val="00983A36"/>
    <w:rsid w:val="009879DE"/>
    <w:rsid w:val="0099218A"/>
    <w:rsid w:val="009A08A1"/>
    <w:rsid w:val="009A36C9"/>
    <w:rsid w:val="009C267A"/>
    <w:rsid w:val="009D2214"/>
    <w:rsid w:val="009D2CE2"/>
    <w:rsid w:val="009E15DE"/>
    <w:rsid w:val="009F33DD"/>
    <w:rsid w:val="009F5FFE"/>
    <w:rsid w:val="00A00233"/>
    <w:rsid w:val="00A17312"/>
    <w:rsid w:val="00A22D8B"/>
    <w:rsid w:val="00A2336A"/>
    <w:rsid w:val="00A252A4"/>
    <w:rsid w:val="00A268CD"/>
    <w:rsid w:val="00A300C4"/>
    <w:rsid w:val="00A31100"/>
    <w:rsid w:val="00A36A2E"/>
    <w:rsid w:val="00A36B3B"/>
    <w:rsid w:val="00A406BF"/>
    <w:rsid w:val="00A4289B"/>
    <w:rsid w:val="00A46045"/>
    <w:rsid w:val="00A46BFF"/>
    <w:rsid w:val="00A523DA"/>
    <w:rsid w:val="00A648BB"/>
    <w:rsid w:val="00A71D41"/>
    <w:rsid w:val="00A7637D"/>
    <w:rsid w:val="00A76B89"/>
    <w:rsid w:val="00A77900"/>
    <w:rsid w:val="00A909DA"/>
    <w:rsid w:val="00A92980"/>
    <w:rsid w:val="00AA0AF6"/>
    <w:rsid w:val="00AA17A6"/>
    <w:rsid w:val="00AA5D85"/>
    <w:rsid w:val="00AA6FB1"/>
    <w:rsid w:val="00AB5F8E"/>
    <w:rsid w:val="00AB64D2"/>
    <w:rsid w:val="00AC07A9"/>
    <w:rsid w:val="00AC7633"/>
    <w:rsid w:val="00AD0D63"/>
    <w:rsid w:val="00AD4D2A"/>
    <w:rsid w:val="00AD4FEF"/>
    <w:rsid w:val="00AD582C"/>
    <w:rsid w:val="00AD6E76"/>
    <w:rsid w:val="00AE31D4"/>
    <w:rsid w:val="00AE350D"/>
    <w:rsid w:val="00AE5697"/>
    <w:rsid w:val="00AE7D2B"/>
    <w:rsid w:val="00AF4AF6"/>
    <w:rsid w:val="00AF7C20"/>
    <w:rsid w:val="00B05CD8"/>
    <w:rsid w:val="00B32493"/>
    <w:rsid w:val="00B334C3"/>
    <w:rsid w:val="00B35EF2"/>
    <w:rsid w:val="00B410A1"/>
    <w:rsid w:val="00B41BE1"/>
    <w:rsid w:val="00B456FC"/>
    <w:rsid w:val="00B60C0F"/>
    <w:rsid w:val="00B63EB2"/>
    <w:rsid w:val="00B71935"/>
    <w:rsid w:val="00B9350E"/>
    <w:rsid w:val="00BB3B55"/>
    <w:rsid w:val="00BC327A"/>
    <w:rsid w:val="00BC5535"/>
    <w:rsid w:val="00BC793B"/>
    <w:rsid w:val="00BD52CB"/>
    <w:rsid w:val="00BD5633"/>
    <w:rsid w:val="00BD649D"/>
    <w:rsid w:val="00BD697C"/>
    <w:rsid w:val="00BD75F9"/>
    <w:rsid w:val="00BF138A"/>
    <w:rsid w:val="00BF444E"/>
    <w:rsid w:val="00BF6808"/>
    <w:rsid w:val="00C02DBB"/>
    <w:rsid w:val="00C0427C"/>
    <w:rsid w:val="00C20A88"/>
    <w:rsid w:val="00C34758"/>
    <w:rsid w:val="00C364A8"/>
    <w:rsid w:val="00C41F80"/>
    <w:rsid w:val="00C43C22"/>
    <w:rsid w:val="00C4447F"/>
    <w:rsid w:val="00C44CB9"/>
    <w:rsid w:val="00C4742E"/>
    <w:rsid w:val="00C50951"/>
    <w:rsid w:val="00C522C3"/>
    <w:rsid w:val="00C539CE"/>
    <w:rsid w:val="00C554C1"/>
    <w:rsid w:val="00C55B53"/>
    <w:rsid w:val="00C573A6"/>
    <w:rsid w:val="00C7215B"/>
    <w:rsid w:val="00C723CB"/>
    <w:rsid w:val="00C75185"/>
    <w:rsid w:val="00C8079D"/>
    <w:rsid w:val="00C85323"/>
    <w:rsid w:val="00CA158E"/>
    <w:rsid w:val="00CA2715"/>
    <w:rsid w:val="00CA29E7"/>
    <w:rsid w:val="00CA3A09"/>
    <w:rsid w:val="00CA3F65"/>
    <w:rsid w:val="00CA750C"/>
    <w:rsid w:val="00CA767A"/>
    <w:rsid w:val="00CB1817"/>
    <w:rsid w:val="00CB20BF"/>
    <w:rsid w:val="00CC0A2B"/>
    <w:rsid w:val="00CC1ECB"/>
    <w:rsid w:val="00CC6068"/>
    <w:rsid w:val="00CC72F1"/>
    <w:rsid w:val="00CD6AC9"/>
    <w:rsid w:val="00CE11F9"/>
    <w:rsid w:val="00CF00D2"/>
    <w:rsid w:val="00CF1D84"/>
    <w:rsid w:val="00D0349D"/>
    <w:rsid w:val="00D12DA2"/>
    <w:rsid w:val="00D1422E"/>
    <w:rsid w:val="00D3423B"/>
    <w:rsid w:val="00D37A7C"/>
    <w:rsid w:val="00D427FB"/>
    <w:rsid w:val="00D435F4"/>
    <w:rsid w:val="00D47974"/>
    <w:rsid w:val="00D52EFA"/>
    <w:rsid w:val="00D556A6"/>
    <w:rsid w:val="00D6151F"/>
    <w:rsid w:val="00D620EB"/>
    <w:rsid w:val="00D6283D"/>
    <w:rsid w:val="00D658E9"/>
    <w:rsid w:val="00D863D2"/>
    <w:rsid w:val="00D9588E"/>
    <w:rsid w:val="00D977B0"/>
    <w:rsid w:val="00D97A24"/>
    <w:rsid w:val="00DA0628"/>
    <w:rsid w:val="00DA2C56"/>
    <w:rsid w:val="00DA6B5D"/>
    <w:rsid w:val="00DB03AA"/>
    <w:rsid w:val="00DC495C"/>
    <w:rsid w:val="00DC4A63"/>
    <w:rsid w:val="00DC7E67"/>
    <w:rsid w:val="00DD0774"/>
    <w:rsid w:val="00DD179F"/>
    <w:rsid w:val="00DD2EE0"/>
    <w:rsid w:val="00DE0F25"/>
    <w:rsid w:val="00DE31DB"/>
    <w:rsid w:val="00DF39E9"/>
    <w:rsid w:val="00DF4EE7"/>
    <w:rsid w:val="00DF743C"/>
    <w:rsid w:val="00DF75BD"/>
    <w:rsid w:val="00E05116"/>
    <w:rsid w:val="00E051F2"/>
    <w:rsid w:val="00E079BB"/>
    <w:rsid w:val="00E1158F"/>
    <w:rsid w:val="00E174DD"/>
    <w:rsid w:val="00E1776F"/>
    <w:rsid w:val="00E22CE8"/>
    <w:rsid w:val="00E23377"/>
    <w:rsid w:val="00E24BC8"/>
    <w:rsid w:val="00E26C8C"/>
    <w:rsid w:val="00E4227F"/>
    <w:rsid w:val="00E42754"/>
    <w:rsid w:val="00E44DAF"/>
    <w:rsid w:val="00E45F4B"/>
    <w:rsid w:val="00E57F7F"/>
    <w:rsid w:val="00E6415E"/>
    <w:rsid w:val="00E66331"/>
    <w:rsid w:val="00E70565"/>
    <w:rsid w:val="00E7758F"/>
    <w:rsid w:val="00E81495"/>
    <w:rsid w:val="00E81DBE"/>
    <w:rsid w:val="00E8256C"/>
    <w:rsid w:val="00E84AA1"/>
    <w:rsid w:val="00E85062"/>
    <w:rsid w:val="00E85C4F"/>
    <w:rsid w:val="00E90A96"/>
    <w:rsid w:val="00E97A18"/>
    <w:rsid w:val="00EA4DB5"/>
    <w:rsid w:val="00EB75C5"/>
    <w:rsid w:val="00EC2673"/>
    <w:rsid w:val="00EC4B9A"/>
    <w:rsid w:val="00EC4E3B"/>
    <w:rsid w:val="00EC697C"/>
    <w:rsid w:val="00EC74C5"/>
    <w:rsid w:val="00ED029C"/>
    <w:rsid w:val="00ED04CB"/>
    <w:rsid w:val="00ED1009"/>
    <w:rsid w:val="00ED4DC5"/>
    <w:rsid w:val="00ED54A8"/>
    <w:rsid w:val="00ED707D"/>
    <w:rsid w:val="00ED7898"/>
    <w:rsid w:val="00EE2162"/>
    <w:rsid w:val="00EE468F"/>
    <w:rsid w:val="00EE58DE"/>
    <w:rsid w:val="00EE6EA0"/>
    <w:rsid w:val="00EF1806"/>
    <w:rsid w:val="00EF1DFE"/>
    <w:rsid w:val="00F0689C"/>
    <w:rsid w:val="00F06E9A"/>
    <w:rsid w:val="00F10C80"/>
    <w:rsid w:val="00F12C84"/>
    <w:rsid w:val="00F141E9"/>
    <w:rsid w:val="00F152F8"/>
    <w:rsid w:val="00F20C41"/>
    <w:rsid w:val="00F255E7"/>
    <w:rsid w:val="00F26DD4"/>
    <w:rsid w:val="00F32FDA"/>
    <w:rsid w:val="00F55EE3"/>
    <w:rsid w:val="00F56B95"/>
    <w:rsid w:val="00F6456D"/>
    <w:rsid w:val="00F66435"/>
    <w:rsid w:val="00F708C1"/>
    <w:rsid w:val="00F726FA"/>
    <w:rsid w:val="00F828D8"/>
    <w:rsid w:val="00F84107"/>
    <w:rsid w:val="00F90AF0"/>
    <w:rsid w:val="00F91EFA"/>
    <w:rsid w:val="00F9747D"/>
    <w:rsid w:val="00FA02FA"/>
    <w:rsid w:val="00FA1116"/>
    <w:rsid w:val="00FA4377"/>
    <w:rsid w:val="00FA552D"/>
    <w:rsid w:val="00FA5921"/>
    <w:rsid w:val="00FA7188"/>
    <w:rsid w:val="00FB023F"/>
    <w:rsid w:val="00FB101D"/>
    <w:rsid w:val="00FB14C9"/>
    <w:rsid w:val="00FB3387"/>
    <w:rsid w:val="00FC3D9E"/>
    <w:rsid w:val="00FC64FD"/>
    <w:rsid w:val="00FC75DD"/>
    <w:rsid w:val="00FD1655"/>
    <w:rsid w:val="00FD41D5"/>
    <w:rsid w:val="00FD4203"/>
    <w:rsid w:val="00FD5226"/>
    <w:rsid w:val="00FE00AD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17B73"/>
  <w15:docId w15:val="{31580D35-FA96-48B9-9D0F-B07941EF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9BB"/>
  </w:style>
  <w:style w:type="paragraph" w:styleId="berschrift1">
    <w:name w:val="heading 1"/>
    <w:basedOn w:val="Standard"/>
    <w:next w:val="Standard"/>
    <w:link w:val="berschrift1Zchn"/>
    <w:uiPriority w:val="9"/>
    <w:qFormat/>
    <w:rsid w:val="004C55E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5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55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01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01F2"/>
  </w:style>
  <w:style w:type="paragraph" w:styleId="Fuzeile">
    <w:name w:val="footer"/>
    <w:basedOn w:val="Standard"/>
    <w:link w:val="FuzeileZchn"/>
    <w:uiPriority w:val="99"/>
    <w:unhideWhenUsed/>
    <w:rsid w:val="00ED04CB"/>
    <w:pPr>
      <w:tabs>
        <w:tab w:val="center" w:pos="4536"/>
        <w:tab w:val="right" w:pos="9072"/>
      </w:tabs>
    </w:pPr>
    <w:rPr>
      <w:rFonts w:asciiTheme="majorHAnsi" w:hAnsiTheme="majorHAnsi" w:cstheme="maj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ED04CB"/>
    <w:rPr>
      <w:rFonts w:asciiTheme="majorHAnsi" w:hAnsiTheme="majorHAnsi" w:cstheme="majorHAnsi"/>
    </w:rPr>
  </w:style>
  <w:style w:type="table" w:styleId="Tabellenraster">
    <w:name w:val="Table Grid"/>
    <w:basedOn w:val="NormaleTabelle"/>
    <w:uiPriority w:val="59"/>
    <w:rsid w:val="00CA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5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5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5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5E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693C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F9747D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F9747D"/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customStyle="1" w:styleId="cmpparsedlocation">
    <w:name w:val="cmp_parsed_location"/>
    <w:basedOn w:val="Absatz-Standardschriftart"/>
    <w:rsid w:val="008F72C7"/>
  </w:style>
  <w:style w:type="character" w:customStyle="1" w:styleId="cmpparseddate">
    <w:name w:val="cmp_parsed_date"/>
    <w:basedOn w:val="Absatz-Standardschriftart"/>
    <w:rsid w:val="006B1C5E"/>
  </w:style>
  <w:style w:type="character" w:styleId="BesuchterLink">
    <w:name w:val="FollowedHyperlink"/>
    <w:basedOn w:val="Absatz-Standardschriftart"/>
    <w:uiPriority w:val="99"/>
    <w:semiHidden/>
    <w:unhideWhenUsed/>
    <w:rsid w:val="00D6151F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D6151F"/>
    <w:pPr>
      <w:widowControl w:val="0"/>
      <w:autoSpaceDE w:val="0"/>
      <w:autoSpaceDN w:val="0"/>
      <w:adjustRightInd w:val="0"/>
      <w:ind w:right="-720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customStyle="1" w:styleId="cmpparsedphone">
    <w:name w:val="cmp_parsed_phone"/>
    <w:basedOn w:val="Absatz-Standardschriftart"/>
    <w:rsid w:val="006A0741"/>
  </w:style>
  <w:style w:type="character" w:customStyle="1" w:styleId="xdb">
    <w:name w:val="xdb"/>
    <w:basedOn w:val="Absatz-Standardschriftart"/>
    <w:rsid w:val="006A0741"/>
  </w:style>
  <w:style w:type="character" w:customStyle="1" w:styleId="xbe">
    <w:name w:val="xbe"/>
    <w:basedOn w:val="Absatz-Standardschriftart"/>
    <w:rsid w:val="006A0741"/>
  </w:style>
  <w:style w:type="character" w:customStyle="1" w:styleId="cmpparsedaddress">
    <w:name w:val="cmp_parsed_address"/>
    <w:basedOn w:val="Absatz-Standardschriftart"/>
    <w:rsid w:val="006A0741"/>
  </w:style>
  <w:style w:type="paragraph" w:customStyle="1" w:styleId="Style1">
    <w:name w:val="Style 1"/>
    <w:basedOn w:val="Standard"/>
    <w:uiPriority w:val="99"/>
    <w:rsid w:val="00C522C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customStyle="1" w:styleId="CharacterStyle1">
    <w:name w:val="Character Style 1"/>
    <w:uiPriority w:val="99"/>
    <w:rsid w:val="00C522C3"/>
    <w:rPr>
      <w:sz w:val="20"/>
      <w:szCs w:val="20"/>
    </w:rPr>
  </w:style>
  <w:style w:type="character" w:styleId="Fett">
    <w:name w:val="Strong"/>
    <w:basedOn w:val="Absatz-Standardschriftart"/>
    <w:qFormat/>
    <w:rsid w:val="00005787"/>
    <w:rPr>
      <w:b/>
      <w:bCs/>
    </w:rPr>
  </w:style>
  <w:style w:type="paragraph" w:styleId="Textkrper">
    <w:name w:val="Body Text"/>
    <w:basedOn w:val="Standard"/>
    <w:link w:val="TextkrperZchn"/>
    <w:semiHidden/>
    <w:rsid w:val="007365AD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365AD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504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ody">
    <w:name w:val="Text body"/>
    <w:basedOn w:val="Standard"/>
    <w:rsid w:val="00433ACB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rschrift21">
    <w:name w:val="Überschrift 21"/>
    <w:basedOn w:val="Standard"/>
    <w:next w:val="Textbody"/>
    <w:rsid w:val="00433AC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imes New Roman" w:eastAsia="SimSun" w:hAnsi="Times New Roman" w:cs="Arial"/>
      <w:b/>
      <w:bCs/>
      <w:kern w:val="3"/>
      <w:sz w:val="36"/>
      <w:szCs w:val="36"/>
      <w:lang w:eastAsia="zh-CN" w:bidi="hi-IN"/>
    </w:rPr>
  </w:style>
  <w:style w:type="character" w:styleId="Hervorhebung">
    <w:name w:val="Emphasis"/>
    <w:rsid w:val="00433ACB"/>
    <w:rPr>
      <w:i/>
      <w:i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6E9A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2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v.d.heyde@web.de" TargetMode="External"/><Relationship Id="rId13" Type="http://schemas.openxmlformats.org/officeDocument/2006/relationships/hyperlink" Target="mailto:reiner.schneider@t-onlin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brido@unitybox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.liebeskind@google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er-doelling@beg-ev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enther.eisenbach46@gmail.com" TargetMode="External"/><Relationship Id="rId10" Type="http://schemas.openxmlformats.org/officeDocument/2006/relationships/hyperlink" Target="mailto:jkosky@freen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lambeck@t-online.de" TargetMode="External"/><Relationship Id="rId14" Type="http://schemas.openxmlformats.org/officeDocument/2006/relationships/hyperlink" Target="mailto:erwinwiersch@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9EAA-87BE-412C-AD4E-CC2EB8CC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</dc:creator>
  <cp:lastModifiedBy>Hartmut Kamphausen</cp:lastModifiedBy>
  <cp:revision>3</cp:revision>
  <cp:lastPrinted>2020-06-01T13:54:00Z</cp:lastPrinted>
  <dcterms:created xsi:type="dcterms:W3CDTF">2021-02-28T15:03:00Z</dcterms:created>
  <dcterms:modified xsi:type="dcterms:W3CDTF">2021-02-28T15:04:00Z</dcterms:modified>
</cp:coreProperties>
</file>